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0436" w14:textId="2F3E8BFA" w:rsidR="00D36DB7" w:rsidRPr="00A47683" w:rsidRDefault="003F08CC" w:rsidP="00C92F0F">
      <w:pPr>
        <w:spacing w:line="360" w:lineRule="auto"/>
        <w:jc w:val="center"/>
        <w:rPr>
          <w:rFonts w:ascii="Roboto" w:hAnsi="Roboto" w:cstheme="minorHAnsi"/>
          <w:b/>
          <w:sz w:val="32"/>
          <w:szCs w:val="32"/>
        </w:rPr>
      </w:pPr>
      <w:r>
        <w:rPr>
          <w:rFonts w:ascii="Roboto" w:hAnsi="Roboto" w:cstheme="minorHAnsi"/>
          <w:b/>
          <w:sz w:val="32"/>
          <w:szCs w:val="32"/>
        </w:rPr>
        <w:t>ALGORITMOS Y ESTRUCTURAS DE DATOS</w:t>
      </w:r>
    </w:p>
    <w:p w14:paraId="0AA2BCE0" w14:textId="2F809793" w:rsidR="00D435DE" w:rsidRPr="00A47683" w:rsidRDefault="00D435DE" w:rsidP="00C92F0F">
      <w:pPr>
        <w:spacing w:line="360" w:lineRule="auto"/>
        <w:jc w:val="center"/>
        <w:rPr>
          <w:rFonts w:ascii="Roboto" w:hAnsi="Roboto" w:cstheme="minorHAnsi"/>
          <w:b/>
          <w:sz w:val="32"/>
          <w:szCs w:val="32"/>
        </w:rPr>
      </w:pPr>
      <w:r w:rsidRPr="00A47683">
        <w:rPr>
          <w:rFonts w:ascii="Roboto" w:hAnsi="Roboto" w:cstheme="minorHAnsi"/>
          <w:b/>
          <w:sz w:val="32"/>
          <w:szCs w:val="32"/>
        </w:rPr>
        <w:t>TDSD</w:t>
      </w:r>
    </w:p>
    <w:p w14:paraId="6F1E2397" w14:textId="77777777" w:rsidR="00D435DE" w:rsidRPr="00A47683" w:rsidRDefault="00D435DE" w:rsidP="00C92F0F">
      <w:pPr>
        <w:spacing w:line="360" w:lineRule="auto"/>
        <w:jc w:val="both"/>
        <w:rPr>
          <w:rFonts w:ascii="Roboto" w:hAnsi="Roboto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990"/>
      </w:tblGrid>
      <w:tr w:rsidR="003A12FB" w:rsidRPr="00A47683" w14:paraId="6306668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997ABC" w14:textId="77777777" w:rsidR="003A12FB" w:rsidRPr="00A47683" w:rsidRDefault="003A12FB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</w:tc>
      </w:tr>
      <w:tr w:rsidR="00D36DB7" w:rsidRPr="00A47683" w14:paraId="7C3D7336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797EF8F" w14:textId="77777777" w:rsidR="00D36DB7" w:rsidRPr="00A47683" w:rsidRDefault="00D36DB7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  <w:r w:rsidRPr="00A47683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CE025C" w14:textId="249D1223" w:rsidR="00D36DB7" w:rsidRPr="00A47683" w:rsidRDefault="003F08CC" w:rsidP="00C92F0F">
            <w:pPr>
              <w:spacing w:line="360" w:lineRule="auto"/>
              <w:jc w:val="center"/>
              <w:rPr>
                <w:rFonts w:ascii="Roboto" w:hAnsi="Roboto" w:cstheme="minorHAnsi"/>
              </w:rPr>
            </w:pPr>
            <w:r w:rsidRPr="003F08CC">
              <w:rPr>
                <w:rFonts w:ascii="Roboto" w:hAnsi="Roboto" w:cstheme="minorHAnsi"/>
              </w:rPr>
              <w:t>ALGORITMOS Y ESTRUCTURAS DE DATOS</w:t>
            </w:r>
          </w:p>
        </w:tc>
      </w:tr>
      <w:tr w:rsidR="00D36DB7" w:rsidRPr="00A47683" w14:paraId="7CD01130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C79DF1E" w14:textId="77777777" w:rsidR="00D36DB7" w:rsidRPr="00A47683" w:rsidRDefault="00D36DB7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  <w:r w:rsidRPr="00A47683">
              <w:rPr>
                <w:rFonts w:ascii="Roboto" w:hAnsi="Roboto" w:cstheme="minorHAnsi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A716F85" w14:textId="5E9CBA9A" w:rsidR="00D36DB7" w:rsidRPr="00A47683" w:rsidRDefault="005530D3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  <w:r w:rsidRPr="00A47683">
              <w:rPr>
                <w:rFonts w:ascii="Roboto" w:hAnsi="Roboto" w:cstheme="minorHAnsi"/>
              </w:rPr>
              <w:t xml:space="preserve">Ing. </w:t>
            </w:r>
            <w:r w:rsidR="00D63D72" w:rsidRPr="00A47683">
              <w:rPr>
                <w:rFonts w:ascii="Roboto" w:hAnsi="Roboto" w:cstheme="minorHAnsi"/>
              </w:rPr>
              <w:t>Lorena Chuld</w:t>
            </w:r>
            <w:r w:rsidR="005E65FF">
              <w:rPr>
                <w:rFonts w:ascii="Roboto" w:hAnsi="Roboto" w:cstheme="minorHAnsi"/>
              </w:rPr>
              <w:t>e</w:t>
            </w:r>
          </w:p>
        </w:tc>
      </w:tr>
      <w:tr w:rsidR="00D36DB7" w:rsidRPr="00A47683" w14:paraId="66CA3848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5305067" w14:textId="77777777" w:rsidR="00D36DB7" w:rsidRPr="00A47683" w:rsidRDefault="00D36DB7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  <w:r w:rsidRPr="00A47683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98963E6" w14:textId="67FD4152" w:rsidR="00D36DB7" w:rsidRPr="00A47683" w:rsidRDefault="00CF6062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  <w:r w:rsidRPr="00A47683">
              <w:rPr>
                <w:rFonts w:ascii="Roboto" w:hAnsi="Roboto" w:cstheme="minorHAnsi"/>
              </w:rPr>
              <w:t>202</w:t>
            </w:r>
            <w:r w:rsidR="00D435DE" w:rsidRPr="00A47683">
              <w:rPr>
                <w:rFonts w:ascii="Roboto" w:hAnsi="Roboto" w:cstheme="minorHAnsi"/>
              </w:rPr>
              <w:t>3</w:t>
            </w:r>
            <w:r w:rsidRPr="00A47683">
              <w:rPr>
                <w:rFonts w:ascii="Roboto" w:hAnsi="Roboto" w:cstheme="minorHAnsi"/>
              </w:rPr>
              <w:t>-</w:t>
            </w:r>
            <w:r w:rsidR="000A23FD" w:rsidRPr="00A47683">
              <w:rPr>
                <w:rFonts w:ascii="Roboto" w:hAnsi="Roboto" w:cstheme="minorHAnsi"/>
              </w:rPr>
              <w:t>B</w:t>
            </w:r>
          </w:p>
        </w:tc>
      </w:tr>
      <w:tr w:rsidR="003A12FB" w:rsidRPr="00A47683" w14:paraId="415206AF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6DE182A" w14:textId="77777777" w:rsidR="003A12FB" w:rsidRPr="00A47683" w:rsidRDefault="003A12FB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</w:tc>
      </w:tr>
    </w:tbl>
    <w:p w14:paraId="14AAEB91" w14:textId="77777777" w:rsidR="005271BC" w:rsidRPr="00A47683" w:rsidRDefault="005271BC" w:rsidP="00C92F0F">
      <w:pPr>
        <w:spacing w:line="360" w:lineRule="auto"/>
        <w:jc w:val="both"/>
        <w:rPr>
          <w:rFonts w:ascii="Roboto" w:hAnsi="Roboto" w:cstheme="minorHAnsi"/>
        </w:rPr>
      </w:pPr>
    </w:p>
    <w:p w14:paraId="7C1BC967" w14:textId="00C01DFC" w:rsidR="00D36DB7" w:rsidRPr="00A47683" w:rsidRDefault="007A3D05" w:rsidP="00C92F0F">
      <w:pPr>
        <w:spacing w:line="360" w:lineRule="auto"/>
        <w:jc w:val="center"/>
        <w:rPr>
          <w:rFonts w:ascii="Roboto" w:hAnsi="Roboto" w:cstheme="minorHAnsi"/>
          <w:b/>
          <w:color w:val="0070C0"/>
          <w:sz w:val="36"/>
          <w:szCs w:val="36"/>
        </w:rPr>
      </w:pPr>
      <w:r w:rsidRPr="00A47683">
        <w:rPr>
          <w:rFonts w:ascii="Roboto" w:hAnsi="Roboto" w:cstheme="minorBidi"/>
          <w:b/>
          <w:bCs/>
          <w:color w:val="0070C0"/>
          <w:sz w:val="36"/>
          <w:szCs w:val="36"/>
        </w:rPr>
        <w:t>PRUEBA</w:t>
      </w:r>
      <w:r w:rsidR="00934C02" w:rsidRPr="00A47683">
        <w:rPr>
          <w:rFonts w:ascii="Roboto" w:hAnsi="Roboto" w:cstheme="minorBidi"/>
          <w:b/>
          <w:bCs/>
          <w:color w:val="0070C0"/>
          <w:sz w:val="36"/>
          <w:szCs w:val="36"/>
        </w:rPr>
        <w:t xml:space="preserve"> – BIMESTRE </w:t>
      </w:r>
      <w:r w:rsidRPr="00A47683">
        <w:rPr>
          <w:rFonts w:ascii="Roboto" w:hAnsi="Roboto" w:cstheme="minorBidi"/>
          <w:b/>
          <w:bCs/>
          <w:color w:val="0070C0"/>
          <w:sz w:val="36"/>
          <w:szCs w:val="36"/>
        </w:rPr>
        <w:t>2</w:t>
      </w:r>
    </w:p>
    <w:p w14:paraId="510A804F" w14:textId="77777777" w:rsidR="00D36DB7" w:rsidRPr="00A47683" w:rsidRDefault="00D36DB7" w:rsidP="00C92F0F">
      <w:pPr>
        <w:spacing w:line="360" w:lineRule="auto"/>
        <w:jc w:val="both"/>
        <w:rPr>
          <w:rFonts w:ascii="Roboto" w:hAnsi="Roboto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14"/>
        <w:gridCol w:w="1640"/>
      </w:tblGrid>
      <w:tr w:rsidR="003A12FB" w:rsidRPr="00A47683" w14:paraId="7FAFE786" w14:textId="77777777" w:rsidTr="008D7783">
        <w:tc>
          <w:tcPr>
            <w:tcW w:w="9354" w:type="dxa"/>
            <w:gridSpan w:val="2"/>
            <w:shd w:val="clear" w:color="auto" w:fill="E6E6E6"/>
          </w:tcPr>
          <w:p w14:paraId="1AE93556" w14:textId="77777777" w:rsidR="003A12FB" w:rsidRPr="00A47683" w:rsidRDefault="003A12FB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</w:tc>
      </w:tr>
      <w:tr w:rsidR="00DB4047" w:rsidRPr="00A47683" w14:paraId="1140712F" w14:textId="77777777" w:rsidTr="008D7783">
        <w:trPr>
          <w:trHeight w:val="352"/>
        </w:trPr>
        <w:tc>
          <w:tcPr>
            <w:tcW w:w="9354" w:type="dxa"/>
            <w:gridSpan w:val="2"/>
            <w:vAlign w:val="bottom"/>
          </w:tcPr>
          <w:p w14:paraId="1A52043B" w14:textId="77777777" w:rsidR="00D30B8E" w:rsidRPr="00A47683" w:rsidRDefault="00D30B8E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  <w:p w14:paraId="59B52CD9" w14:textId="545B6B91" w:rsidR="00D30B8E" w:rsidRDefault="003F08CC" w:rsidP="00C92F0F">
            <w:pPr>
              <w:spacing w:line="360" w:lineRule="auto"/>
              <w:jc w:val="center"/>
              <w:rPr>
                <w:rFonts w:ascii="Roboto" w:hAnsi="Roboto" w:cstheme="minorHAnsi"/>
                <w:sz w:val="40"/>
                <w:szCs w:val="40"/>
              </w:rPr>
            </w:pPr>
            <w:r>
              <w:rPr>
                <w:rFonts w:ascii="Roboto" w:hAnsi="Roboto" w:cstheme="minorHAnsi"/>
                <w:sz w:val="40"/>
                <w:szCs w:val="40"/>
              </w:rPr>
              <w:t>Nombre del estudiante</w:t>
            </w:r>
            <w:r w:rsidR="00343766" w:rsidRPr="00A47683">
              <w:rPr>
                <w:rFonts w:ascii="Roboto" w:hAnsi="Roboto" w:cstheme="minorHAnsi"/>
                <w:sz w:val="40"/>
                <w:szCs w:val="40"/>
              </w:rPr>
              <w:t>:</w:t>
            </w:r>
          </w:p>
          <w:p w14:paraId="523A8340" w14:textId="54E62B9E" w:rsidR="00FC7E78" w:rsidRPr="00A47683" w:rsidRDefault="00FC7E78" w:rsidP="00C92F0F">
            <w:pPr>
              <w:spacing w:line="360" w:lineRule="auto"/>
              <w:jc w:val="center"/>
              <w:rPr>
                <w:rFonts w:ascii="Roboto" w:hAnsi="Roboto" w:cstheme="minorHAnsi"/>
                <w:sz w:val="40"/>
                <w:szCs w:val="40"/>
              </w:rPr>
            </w:pPr>
            <w:r>
              <w:rPr>
                <w:rFonts w:ascii="Roboto" w:hAnsi="Roboto" w:cstheme="minorHAnsi"/>
                <w:sz w:val="40"/>
                <w:szCs w:val="40"/>
              </w:rPr>
              <w:t>Guerra Lovato Josué Eduard</w:t>
            </w:r>
          </w:p>
          <w:p w14:paraId="2E97D12D" w14:textId="38CD85A2" w:rsidR="00522EBF" w:rsidRPr="00A47683" w:rsidRDefault="00522EBF" w:rsidP="00C92F0F">
            <w:pPr>
              <w:spacing w:line="360" w:lineRule="auto"/>
              <w:jc w:val="center"/>
              <w:rPr>
                <w:rFonts w:ascii="Roboto" w:hAnsi="Roboto" w:cstheme="minorHAnsi"/>
                <w:b/>
              </w:rPr>
            </w:pPr>
          </w:p>
        </w:tc>
      </w:tr>
      <w:tr w:rsidR="00D30B8E" w:rsidRPr="00A47683" w14:paraId="4F311EC1" w14:textId="77777777" w:rsidTr="00741D17">
        <w:trPr>
          <w:trHeight w:val="80"/>
        </w:trPr>
        <w:tc>
          <w:tcPr>
            <w:tcW w:w="9354" w:type="dxa"/>
            <w:gridSpan w:val="2"/>
          </w:tcPr>
          <w:p w14:paraId="7042D6A3" w14:textId="40F6BCFA" w:rsidR="00D30B8E" w:rsidRPr="00A47683" w:rsidRDefault="00D30B8E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</w:tc>
      </w:tr>
      <w:tr w:rsidR="00DB4047" w:rsidRPr="00A47683" w14:paraId="4D38D840" w14:textId="77777777" w:rsidTr="008D7783">
        <w:tc>
          <w:tcPr>
            <w:tcW w:w="9354" w:type="dxa"/>
            <w:gridSpan w:val="2"/>
            <w:shd w:val="clear" w:color="auto" w:fill="E6E6E6"/>
          </w:tcPr>
          <w:p w14:paraId="49FB6AB1" w14:textId="4A9A6F13" w:rsidR="00DB4047" w:rsidRPr="00A47683" w:rsidRDefault="00DB4047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</w:tc>
      </w:tr>
      <w:tr w:rsidR="00DB4047" w:rsidRPr="00A47683" w14:paraId="528652CA" w14:textId="77777777" w:rsidTr="001D24B4">
        <w:trPr>
          <w:trHeight w:val="611"/>
        </w:trPr>
        <w:tc>
          <w:tcPr>
            <w:tcW w:w="6968" w:type="dxa"/>
            <w:vAlign w:val="bottom"/>
          </w:tcPr>
          <w:p w14:paraId="683CDFC0" w14:textId="357EAC77" w:rsidR="001D24B4" w:rsidRPr="00A47683" w:rsidRDefault="003F08CC" w:rsidP="00C92F0F">
            <w:pPr>
              <w:spacing w:line="360" w:lineRule="auto"/>
              <w:ind w:left="2158"/>
              <w:jc w:val="both"/>
              <w:rPr>
                <w:rFonts w:ascii="Roboto" w:hAnsi="Roboto" w:cstheme="minorHAnsi"/>
              </w:rPr>
            </w:pPr>
            <w:r>
              <w:rPr>
                <w:noProof/>
              </w:rPr>
              <w:drawing>
                <wp:inline distT="0" distB="0" distL="0" distR="0" wp14:anchorId="5D526739" wp14:editId="786E2B43">
                  <wp:extent cx="3381375" cy="1352550"/>
                  <wp:effectExtent l="0" t="0" r="9525" b="0"/>
                  <wp:docPr id="1071096157" name="Imagen 1" descr="Algoritmos de Búsqueda en Python - Mi Diario Pyth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goritmos de Búsqueda en Python - Mi Diario Pyth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  <w:vAlign w:val="bottom"/>
          </w:tcPr>
          <w:p w14:paraId="4161D320" w14:textId="77777777" w:rsidR="00DB4047" w:rsidRPr="00A47683" w:rsidRDefault="00DB4047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  <w:p w14:paraId="0A4506C9" w14:textId="77777777" w:rsidR="001D24B4" w:rsidRPr="00A47683" w:rsidRDefault="001D24B4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  <w:p w14:paraId="0260B181" w14:textId="77777777" w:rsidR="001D24B4" w:rsidRPr="00A47683" w:rsidRDefault="001D24B4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</w:tc>
      </w:tr>
      <w:tr w:rsidR="003A12FB" w:rsidRPr="00A47683" w14:paraId="08584B70" w14:textId="77777777" w:rsidTr="008D7783">
        <w:tc>
          <w:tcPr>
            <w:tcW w:w="9354" w:type="dxa"/>
            <w:gridSpan w:val="2"/>
            <w:shd w:val="clear" w:color="auto" w:fill="E6E6E6"/>
          </w:tcPr>
          <w:p w14:paraId="249BCEC6" w14:textId="77777777" w:rsidR="003A12FB" w:rsidRPr="00A47683" w:rsidRDefault="003A12FB" w:rsidP="00C92F0F">
            <w:pPr>
              <w:spacing w:line="360" w:lineRule="auto"/>
              <w:jc w:val="both"/>
              <w:rPr>
                <w:rFonts w:ascii="Roboto" w:hAnsi="Roboto" w:cstheme="minorHAnsi"/>
              </w:rPr>
            </w:pPr>
          </w:p>
        </w:tc>
      </w:tr>
    </w:tbl>
    <w:p w14:paraId="7720EB2C" w14:textId="77777777" w:rsidR="00EB59CC" w:rsidRPr="00A47683" w:rsidRDefault="00EB59CC" w:rsidP="00C92F0F">
      <w:pPr>
        <w:spacing w:line="360" w:lineRule="auto"/>
        <w:jc w:val="both"/>
        <w:rPr>
          <w:rFonts w:ascii="Roboto" w:hAnsi="Roboto" w:cstheme="minorHAnsi"/>
        </w:rPr>
      </w:pPr>
    </w:p>
    <w:p w14:paraId="06672F30" w14:textId="77777777" w:rsidR="00A9643B" w:rsidRPr="00A47683" w:rsidRDefault="00A9643B" w:rsidP="00C92F0F">
      <w:pPr>
        <w:spacing w:line="360" w:lineRule="auto"/>
        <w:jc w:val="both"/>
        <w:rPr>
          <w:rFonts w:ascii="Roboto" w:hAnsi="Roboto" w:cstheme="minorHAnsi"/>
        </w:rPr>
      </w:pPr>
    </w:p>
    <w:p w14:paraId="400134F5" w14:textId="05AF0A0E" w:rsidR="00A9643B" w:rsidRPr="00A47683" w:rsidRDefault="00A9643B" w:rsidP="00C92F0F">
      <w:pPr>
        <w:spacing w:line="360" w:lineRule="auto"/>
        <w:jc w:val="center"/>
        <w:rPr>
          <w:rFonts w:ascii="Roboto" w:hAnsi="Roboto" w:cstheme="minorHAnsi"/>
          <w:b/>
          <w:color w:val="00B050"/>
          <w:sz w:val="40"/>
        </w:rPr>
      </w:pPr>
      <w:r w:rsidRPr="00A47683">
        <w:rPr>
          <w:rFonts w:ascii="Roboto" w:hAnsi="Roboto" w:cstheme="minorHAnsi"/>
          <w:b/>
          <w:color w:val="00B050"/>
          <w:sz w:val="40"/>
        </w:rPr>
        <w:t>2023-B</w:t>
      </w:r>
    </w:p>
    <w:p w14:paraId="3E52C26F" w14:textId="095980D6" w:rsidR="00A9643B" w:rsidRPr="00A47683" w:rsidRDefault="00A9643B" w:rsidP="00C92F0F">
      <w:pPr>
        <w:tabs>
          <w:tab w:val="center" w:pos="4677"/>
        </w:tabs>
        <w:spacing w:line="360" w:lineRule="auto"/>
        <w:jc w:val="both"/>
        <w:rPr>
          <w:rFonts w:ascii="Roboto" w:hAnsi="Roboto" w:cstheme="minorHAnsi"/>
        </w:rPr>
        <w:sectPr w:rsidR="00A9643B" w:rsidRPr="00A47683" w:rsidSect="00AF763A">
          <w:headerReference w:type="default" r:id="rId12"/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 w:rsidRPr="00A47683">
        <w:rPr>
          <w:rFonts w:ascii="Roboto" w:hAnsi="Roboto" w:cstheme="minorHAnsi"/>
        </w:rPr>
        <w:tab/>
      </w:r>
    </w:p>
    <w:p w14:paraId="6E88EFE5" w14:textId="77777777" w:rsidR="00756ABD" w:rsidRPr="007154B9" w:rsidRDefault="00756ABD" w:rsidP="00C92F0F">
      <w:pPr>
        <w:spacing w:line="360" w:lineRule="auto"/>
        <w:jc w:val="both"/>
        <w:rPr>
          <w:rFonts w:ascii="Roboto" w:hAnsi="Roboto" w:cstheme="minorHAnsi"/>
          <w:sz w:val="22"/>
          <w:szCs w:val="22"/>
        </w:rPr>
      </w:pPr>
    </w:p>
    <w:p w14:paraId="695EEA62" w14:textId="77777777" w:rsidR="00B25DE5" w:rsidRPr="007154B9" w:rsidRDefault="00B25DE5" w:rsidP="00C92F0F">
      <w:pPr>
        <w:pStyle w:val="Prrafodelista"/>
        <w:spacing w:line="360" w:lineRule="auto"/>
        <w:ind w:left="360"/>
        <w:jc w:val="center"/>
        <w:rPr>
          <w:rFonts w:ascii="Roboto" w:hAnsi="Roboto" w:cstheme="minorHAnsi"/>
          <w:b/>
          <w:color w:val="2116F6"/>
          <w:sz w:val="22"/>
          <w:szCs w:val="22"/>
        </w:rPr>
      </w:pPr>
      <w:r w:rsidRPr="007154B9">
        <w:rPr>
          <w:rFonts w:ascii="Roboto" w:hAnsi="Roboto" w:cstheme="minorHAnsi"/>
          <w:b/>
          <w:color w:val="2116F6"/>
          <w:sz w:val="22"/>
          <w:szCs w:val="22"/>
        </w:rPr>
        <w:t>PARTE PRÁCTICA</w:t>
      </w:r>
    </w:p>
    <w:p w14:paraId="52B8C0F5" w14:textId="77777777" w:rsidR="00BC61AB" w:rsidRPr="007154B9" w:rsidRDefault="00BC61AB" w:rsidP="00C92F0F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i/>
          <w:spacing w:val="-3"/>
          <w:sz w:val="22"/>
          <w:szCs w:val="22"/>
          <w:u w:val="single"/>
          <w:lang w:val="es-ES_tradnl"/>
        </w:rPr>
      </w:pPr>
    </w:p>
    <w:p w14:paraId="7952A570" w14:textId="3A0B4171" w:rsidR="00B25DE5" w:rsidRPr="007154B9" w:rsidRDefault="00C92F0F" w:rsidP="00C92F0F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54B9">
        <w:rPr>
          <w:rFonts w:asciiTheme="minorHAnsi" w:hAnsiTheme="minorHAnsi" w:cstheme="minorBidi"/>
          <w:noProof/>
          <w:sz w:val="22"/>
          <w:szCs w:val="22"/>
          <w:lang w:val="es-EC"/>
        </w:rPr>
        <w:drawing>
          <wp:anchor distT="0" distB="0" distL="114300" distR="114300" simplePos="0" relativeHeight="251652096" behindDoc="0" locked="0" layoutInCell="1" allowOverlap="1" wp14:anchorId="123BFDB6" wp14:editId="4E10B890">
            <wp:simplePos x="0" y="0"/>
            <wp:positionH relativeFrom="margin">
              <wp:posOffset>3751580</wp:posOffset>
            </wp:positionH>
            <wp:positionV relativeFrom="paragraph">
              <wp:posOffset>52705</wp:posOffset>
            </wp:positionV>
            <wp:extent cx="2158365" cy="2524125"/>
            <wp:effectExtent l="0" t="0" r="0" b="9525"/>
            <wp:wrapThrough wrapText="bothSides">
              <wp:wrapPolygon edited="0">
                <wp:start x="0" y="0"/>
                <wp:lineTo x="0" y="21518"/>
                <wp:lineTo x="21352" y="21518"/>
                <wp:lineTo x="21352" y="0"/>
                <wp:lineTo x="0" y="0"/>
              </wp:wrapPolygon>
            </wp:wrapThrough>
            <wp:docPr id="133533372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E5" w:rsidRPr="007154B9">
        <w:rPr>
          <w:rFonts w:asciiTheme="minorHAnsi" w:hAnsiTheme="minorHAnsi" w:cstheme="minorBidi"/>
          <w:noProof/>
          <w:sz w:val="22"/>
          <w:szCs w:val="22"/>
          <w:lang w:val="es-EC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7CBBC2" wp14:editId="4C00B9BC">
                <wp:simplePos x="0" y="0"/>
                <wp:positionH relativeFrom="column">
                  <wp:posOffset>4355465</wp:posOffset>
                </wp:positionH>
                <wp:positionV relativeFrom="paragraph">
                  <wp:posOffset>1178560</wp:posOffset>
                </wp:positionV>
                <wp:extent cx="654050" cy="412750"/>
                <wp:effectExtent l="0" t="0" r="12700" b="25400"/>
                <wp:wrapNone/>
                <wp:docPr id="6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C77DC8" id="Rectángulo 15" o:spid="_x0000_s1026" style="position:absolute;margin-left:342.95pt;margin-top:92.8pt;width:51.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" fillcolor="white [3212]" strokecolor="white [3212]" strokeweight="2pt"/>
            </w:pict>
          </mc:Fallback>
        </mc:AlternateContent>
      </w:r>
      <w:r w:rsidR="00B25DE5" w:rsidRPr="007154B9">
        <w:rPr>
          <w:rFonts w:ascii="Arial" w:hAnsi="Arial" w:cs="Arial"/>
          <w:spacing w:val="-3"/>
          <w:sz w:val="22"/>
          <w:szCs w:val="22"/>
          <w:lang w:val="es-ES_tradnl"/>
        </w:rPr>
        <w:t>Actualmente “</w:t>
      </w:r>
      <w:r w:rsidR="00B25DE5" w:rsidRPr="007154B9">
        <w:rPr>
          <w:rFonts w:ascii="Arial" w:hAnsi="Arial" w:cs="Arial"/>
          <w:b/>
          <w:spacing w:val="-3"/>
          <w:sz w:val="22"/>
          <w:szCs w:val="22"/>
          <w:lang w:val="es-ES_tradnl"/>
        </w:rPr>
        <w:t>POLICUPIDO</w:t>
      </w:r>
      <w:r w:rsidR="00B25DE5" w:rsidRPr="007154B9">
        <w:rPr>
          <w:rFonts w:ascii="Arial" w:hAnsi="Arial" w:cs="Arial"/>
          <w:spacing w:val="-3"/>
          <w:sz w:val="22"/>
          <w:szCs w:val="22"/>
          <w:lang w:val="es-ES_tradnl"/>
        </w:rPr>
        <w:t>” es un emprendimiento dedicado a realizar cualquier tipo de detalles sorpresas para entregar a esa persona especial de manera anónima. No obstante, para armar un regalo hay que tomar en cuenta que el cliente debe seleccionar una opción:</w:t>
      </w:r>
    </w:p>
    <w:p w14:paraId="7F74999F" w14:textId="08F85616" w:rsidR="0090153E" w:rsidRPr="007154B9" w:rsidRDefault="0090153E" w:rsidP="00C92F0F">
      <w:pPr>
        <w:spacing w:line="360" w:lineRule="auto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263"/>
        <w:gridCol w:w="2206"/>
      </w:tblGrid>
      <w:tr w:rsidR="00B25DE5" w:rsidRPr="007154B9" w14:paraId="6450D31C" w14:textId="77777777" w:rsidTr="00B25DE5">
        <w:trPr>
          <w:trHeight w:val="3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2A1B2D8" w14:textId="77777777" w:rsidR="00B25DE5" w:rsidRPr="007154B9" w:rsidRDefault="00B25DE5" w:rsidP="0083286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C"/>
              </w:rPr>
            </w:pPr>
            <w:r w:rsidRPr="007154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ETALL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056FDBB" w14:textId="77777777" w:rsidR="00B25DE5" w:rsidRPr="007154B9" w:rsidRDefault="00B25DE5" w:rsidP="00832864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7154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STO</w:t>
            </w:r>
          </w:p>
        </w:tc>
      </w:tr>
      <w:tr w:rsidR="00B25DE5" w:rsidRPr="007154B9" w14:paraId="72F11372" w14:textId="77777777" w:rsidTr="00B25DE5">
        <w:trPr>
          <w:trHeight w:val="3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D3C2" w14:textId="77777777" w:rsidR="00B25DE5" w:rsidRPr="007154B9" w:rsidRDefault="00B25DE5" w:rsidP="0083286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154B9">
              <w:rPr>
                <w:rFonts w:ascii="Calibri" w:eastAsia="Calibri" w:hAnsi="Calibri" w:cs="Calibri"/>
                <w:sz w:val="22"/>
                <w:szCs w:val="22"/>
              </w:rPr>
              <w:t>Poliflor</w:t>
            </w:r>
            <w:proofErr w:type="spellEnd"/>
            <w:r w:rsidRPr="007154B9">
              <w:rPr>
                <w:rFonts w:ascii="Calibri" w:eastAsia="Calibri" w:hAnsi="Calibri" w:cs="Calibri"/>
                <w:sz w:val="22"/>
                <w:szCs w:val="22"/>
              </w:rPr>
              <w:t xml:space="preserve"> + </w:t>
            </w:r>
            <w:proofErr w:type="spellStart"/>
            <w:r w:rsidRPr="007154B9">
              <w:rPr>
                <w:rFonts w:ascii="Calibri" w:eastAsia="Calibri" w:hAnsi="Calibri" w:cs="Calibri"/>
                <w:sz w:val="22"/>
                <w:szCs w:val="22"/>
              </w:rPr>
              <w:t>Polipeluch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33F" w14:textId="77777777" w:rsidR="00B25DE5" w:rsidRPr="007154B9" w:rsidRDefault="00B25DE5" w:rsidP="00832864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7154B9">
              <w:rPr>
                <w:rFonts w:ascii="Calibri" w:eastAsia="Calibri" w:hAnsi="Calibri" w:cs="Calibri"/>
                <w:sz w:val="22"/>
                <w:szCs w:val="22"/>
              </w:rPr>
              <w:t>$2,50</w:t>
            </w:r>
          </w:p>
        </w:tc>
      </w:tr>
      <w:tr w:rsidR="00B25DE5" w:rsidRPr="007154B9" w14:paraId="0AE7F8C5" w14:textId="77777777" w:rsidTr="00B25DE5">
        <w:trPr>
          <w:trHeight w:val="3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FB45" w14:textId="77777777" w:rsidR="00B25DE5" w:rsidRPr="007154B9" w:rsidRDefault="00B25DE5" w:rsidP="0083286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154B9">
              <w:rPr>
                <w:rFonts w:ascii="Calibri" w:eastAsia="Calibri" w:hAnsi="Calibri" w:cs="Calibri"/>
                <w:sz w:val="22"/>
                <w:szCs w:val="22"/>
              </w:rPr>
              <w:t>Poliflor</w:t>
            </w:r>
            <w:proofErr w:type="spellEnd"/>
            <w:r w:rsidRPr="007154B9">
              <w:rPr>
                <w:rFonts w:ascii="Calibri" w:eastAsia="Calibri" w:hAnsi="Calibri" w:cs="Calibri"/>
                <w:sz w:val="22"/>
                <w:szCs w:val="22"/>
              </w:rPr>
              <w:t xml:space="preserve"> + </w:t>
            </w:r>
            <w:proofErr w:type="spellStart"/>
            <w:r w:rsidRPr="007154B9">
              <w:rPr>
                <w:rFonts w:ascii="Calibri" w:eastAsia="Calibri" w:hAnsi="Calibri" w:cs="Calibri"/>
                <w:sz w:val="22"/>
                <w:szCs w:val="22"/>
              </w:rPr>
              <w:t>Policarta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4D79" w14:textId="77777777" w:rsidR="00B25DE5" w:rsidRPr="007154B9" w:rsidRDefault="00B25DE5" w:rsidP="00832864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7154B9">
              <w:rPr>
                <w:rFonts w:ascii="Calibri" w:eastAsia="Calibri" w:hAnsi="Calibri" w:cs="Calibri"/>
                <w:sz w:val="22"/>
                <w:szCs w:val="22"/>
              </w:rPr>
              <w:t>$1,50</w:t>
            </w:r>
          </w:p>
        </w:tc>
      </w:tr>
      <w:tr w:rsidR="00B25DE5" w:rsidRPr="007154B9" w14:paraId="46E4FE55" w14:textId="77777777" w:rsidTr="00B25DE5">
        <w:trPr>
          <w:trHeight w:val="3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60EE" w14:textId="77777777" w:rsidR="00B25DE5" w:rsidRPr="007154B9" w:rsidRDefault="00B25DE5" w:rsidP="0083286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154B9">
              <w:rPr>
                <w:rFonts w:ascii="Calibri" w:eastAsia="Calibri" w:hAnsi="Calibri" w:cs="Calibri"/>
                <w:sz w:val="22"/>
                <w:szCs w:val="22"/>
              </w:rPr>
              <w:t>Poliflor</w:t>
            </w:r>
            <w:proofErr w:type="spellEnd"/>
            <w:r w:rsidRPr="007154B9">
              <w:rPr>
                <w:rFonts w:ascii="Calibri" w:eastAsia="Calibri" w:hAnsi="Calibri" w:cs="Calibri"/>
                <w:sz w:val="22"/>
                <w:szCs w:val="22"/>
              </w:rPr>
              <w:t xml:space="preserve"> + </w:t>
            </w:r>
            <w:proofErr w:type="spellStart"/>
            <w:r w:rsidRPr="007154B9">
              <w:rPr>
                <w:rFonts w:ascii="Calibri" w:eastAsia="Calibri" w:hAnsi="Calibri" w:cs="Calibri"/>
                <w:sz w:val="22"/>
                <w:szCs w:val="22"/>
              </w:rPr>
              <w:t>Polillavero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4941" w14:textId="77777777" w:rsidR="00B25DE5" w:rsidRPr="007154B9" w:rsidRDefault="00B25DE5" w:rsidP="00832864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7154B9">
              <w:rPr>
                <w:rFonts w:ascii="Calibri" w:eastAsia="Calibri" w:hAnsi="Calibri" w:cs="Calibri"/>
                <w:sz w:val="22"/>
                <w:szCs w:val="22"/>
              </w:rPr>
              <w:t>$2,00</w:t>
            </w:r>
          </w:p>
        </w:tc>
      </w:tr>
      <w:tr w:rsidR="00B25DE5" w:rsidRPr="007154B9" w14:paraId="05E600DC" w14:textId="77777777" w:rsidTr="00B25DE5">
        <w:trPr>
          <w:trHeight w:val="3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E22B" w14:textId="77777777" w:rsidR="00B25DE5" w:rsidRPr="007154B9" w:rsidRDefault="00B25DE5" w:rsidP="0083286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154B9">
              <w:rPr>
                <w:rFonts w:ascii="Calibri" w:eastAsia="Calibri" w:hAnsi="Calibri" w:cs="Calibri"/>
                <w:sz w:val="22"/>
                <w:szCs w:val="22"/>
              </w:rPr>
              <w:t>Poliflor</w:t>
            </w:r>
            <w:proofErr w:type="spellEnd"/>
            <w:r w:rsidRPr="007154B9">
              <w:rPr>
                <w:rFonts w:ascii="Calibri" w:eastAsia="Calibri" w:hAnsi="Calibri" w:cs="Calibri"/>
                <w:sz w:val="22"/>
                <w:szCs w:val="22"/>
              </w:rPr>
              <w:t xml:space="preserve"> + </w:t>
            </w:r>
            <w:proofErr w:type="spellStart"/>
            <w:r w:rsidRPr="007154B9">
              <w:rPr>
                <w:rFonts w:ascii="Calibri" w:eastAsia="Calibri" w:hAnsi="Calibri" w:cs="Calibri"/>
                <w:sz w:val="22"/>
                <w:szCs w:val="22"/>
              </w:rPr>
              <w:t>Polivaso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6F1F" w14:textId="77777777" w:rsidR="00B25DE5" w:rsidRPr="007154B9" w:rsidRDefault="00B25DE5" w:rsidP="00832864">
            <w:pPr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  <w:r w:rsidRPr="007154B9">
              <w:rPr>
                <w:rFonts w:ascii="Calibri" w:eastAsia="Calibri" w:hAnsi="Calibri" w:cs="Calibri"/>
                <w:sz w:val="22"/>
                <w:szCs w:val="22"/>
              </w:rPr>
              <w:t>$2,75</w:t>
            </w:r>
          </w:p>
        </w:tc>
      </w:tr>
    </w:tbl>
    <w:p w14:paraId="63BBB07E" w14:textId="77777777" w:rsidR="00B25DE5" w:rsidRPr="007154B9" w:rsidRDefault="00B25DE5" w:rsidP="00832864">
      <w:pPr>
        <w:tabs>
          <w:tab w:val="left" w:pos="-720"/>
          <w:tab w:val="left" w:pos="1560"/>
        </w:tabs>
        <w:suppressAutoHyphens/>
        <w:spacing w:line="276" w:lineRule="auto"/>
        <w:jc w:val="both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br/>
        <w:t xml:space="preserve">Recuerda que, el detalle que el cliente solicita lleva material extra que le permite a la sorpresa verse como un regalo premium, por lo cual se debe agregar al precio final un 10% extra. </w:t>
      </w:r>
    </w:p>
    <w:p w14:paraId="517EF5FC" w14:textId="77777777" w:rsidR="00C92F0F" w:rsidRPr="007154B9" w:rsidRDefault="00C92F0F" w:rsidP="00832864">
      <w:pPr>
        <w:tabs>
          <w:tab w:val="left" w:pos="-720"/>
          <w:tab w:val="left" w:pos="1560"/>
        </w:tabs>
        <w:suppressAutoHyphens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_tradnl" w:eastAsia="en-US"/>
        </w:rPr>
      </w:pPr>
    </w:p>
    <w:p w14:paraId="326EB0EF" w14:textId="77777777" w:rsidR="00B25DE5" w:rsidRPr="007154B9" w:rsidRDefault="00B25DE5" w:rsidP="00832864">
      <w:pPr>
        <w:tabs>
          <w:tab w:val="left" w:pos="-720"/>
          <w:tab w:val="left" w:pos="1560"/>
        </w:tabs>
        <w:suppressAutoHyphens/>
        <w:spacing w:line="276" w:lineRule="auto"/>
        <w:jc w:val="both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t>Con base a los requisitos otorgados por el dueño del emprendimiento, la tarea consiste en desarrollar un sistema de gestión de pedidos (CRUD) de todos los clientes que van a requerir contratar un servicio de “</w:t>
      </w:r>
      <w:r w:rsidRPr="007154B9">
        <w:rPr>
          <w:b/>
          <w:sz w:val="22"/>
          <w:szCs w:val="22"/>
          <w:lang w:val="es-ES_tradnl"/>
        </w:rPr>
        <w:t>SE MI POLICRUSH</w:t>
      </w:r>
      <w:r w:rsidRPr="007154B9">
        <w:rPr>
          <w:sz w:val="22"/>
          <w:szCs w:val="22"/>
          <w:lang w:val="es-ES_tradnl"/>
        </w:rPr>
        <w:t>” en el cual se presente un menú de opciones con la siguiente información:</w:t>
      </w:r>
    </w:p>
    <w:p w14:paraId="7800F39A" w14:textId="77777777" w:rsidR="00832864" w:rsidRPr="007154B9" w:rsidRDefault="00832864" w:rsidP="00832864">
      <w:pPr>
        <w:tabs>
          <w:tab w:val="left" w:pos="-720"/>
          <w:tab w:val="left" w:pos="1560"/>
        </w:tabs>
        <w:suppressAutoHyphens/>
        <w:spacing w:line="276" w:lineRule="auto"/>
        <w:jc w:val="both"/>
        <w:rPr>
          <w:sz w:val="22"/>
          <w:szCs w:val="22"/>
          <w:lang w:val="es-ES_tradnl"/>
        </w:rPr>
      </w:pPr>
    </w:p>
    <w:p w14:paraId="5B868E86" w14:textId="77777777" w:rsidR="00B25DE5" w:rsidRPr="007154B9" w:rsidRDefault="00B25DE5" w:rsidP="004F591E">
      <w:pPr>
        <w:pStyle w:val="Prrafodelista"/>
        <w:numPr>
          <w:ilvl w:val="0"/>
          <w:numId w:val="3"/>
        </w:numPr>
        <w:spacing w:line="276" w:lineRule="auto"/>
        <w:rPr>
          <w:sz w:val="22"/>
          <w:szCs w:val="22"/>
          <w:lang w:val="es-EC"/>
        </w:rPr>
      </w:pPr>
      <w:r w:rsidRPr="007154B9">
        <w:rPr>
          <w:sz w:val="22"/>
          <w:szCs w:val="22"/>
        </w:rPr>
        <w:t>El momento de ingresar al sistema el mismo debe tener un menú con 3 opciones para que el administrador pueda realizar las acciones que requiera.</w:t>
      </w:r>
    </w:p>
    <w:p w14:paraId="32C46969" w14:textId="77777777" w:rsidR="009238C5" w:rsidRPr="007154B9" w:rsidRDefault="009238C5" w:rsidP="009238C5">
      <w:pPr>
        <w:pStyle w:val="Prrafodelista"/>
        <w:spacing w:line="276" w:lineRule="auto"/>
        <w:ind w:left="360"/>
        <w:rPr>
          <w:sz w:val="22"/>
          <w:szCs w:val="22"/>
          <w:lang w:val="es-EC"/>
        </w:rPr>
      </w:pPr>
    </w:p>
    <w:p w14:paraId="54169261" w14:textId="77777777" w:rsidR="00B25DE5" w:rsidRPr="007154B9" w:rsidRDefault="00B25DE5" w:rsidP="004F591E">
      <w:pPr>
        <w:pStyle w:val="Prrafodelista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7154B9">
        <w:rPr>
          <w:sz w:val="22"/>
          <w:szCs w:val="22"/>
        </w:rPr>
        <w:t xml:space="preserve">Si el administrador ingresa la </w:t>
      </w:r>
      <w:r w:rsidRPr="007154B9">
        <w:rPr>
          <w:b/>
          <w:color w:val="7030A0"/>
          <w:sz w:val="22"/>
          <w:szCs w:val="22"/>
        </w:rPr>
        <w:t>opción 4</w:t>
      </w:r>
      <w:r w:rsidRPr="007154B9">
        <w:rPr>
          <w:color w:val="7030A0"/>
          <w:sz w:val="22"/>
          <w:szCs w:val="22"/>
        </w:rPr>
        <w:t xml:space="preserve"> </w:t>
      </w:r>
      <w:r w:rsidRPr="007154B9">
        <w:rPr>
          <w:sz w:val="22"/>
          <w:szCs w:val="22"/>
        </w:rPr>
        <w:t>debe salir del sistema.</w:t>
      </w:r>
    </w:p>
    <w:p w14:paraId="00FA7C11" w14:textId="1DB08954" w:rsidR="00B25DE5" w:rsidRPr="007154B9" w:rsidRDefault="00D06E7F" w:rsidP="00D06E7F">
      <w:pPr>
        <w:tabs>
          <w:tab w:val="left" w:pos="-720"/>
          <w:tab w:val="left" w:pos="1560"/>
        </w:tabs>
        <w:suppressAutoHyphens/>
        <w:spacing w:line="360" w:lineRule="auto"/>
        <w:jc w:val="center"/>
        <w:rPr>
          <w:sz w:val="22"/>
          <w:szCs w:val="22"/>
        </w:rPr>
      </w:pPr>
      <w:r w:rsidRPr="007154B9">
        <w:rPr>
          <w:noProof/>
          <w:sz w:val="22"/>
          <w:szCs w:val="22"/>
        </w:rPr>
        <w:drawing>
          <wp:inline distT="0" distB="0" distL="0" distR="0" wp14:anchorId="18911CEE" wp14:editId="55E9EA6D">
            <wp:extent cx="2427663" cy="1531546"/>
            <wp:effectExtent l="171450" t="171450" r="372745" b="374015"/>
            <wp:docPr id="1536934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345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249" cy="1536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65013" w14:textId="1E250CAE" w:rsidR="00B25DE5" w:rsidRPr="007154B9" w:rsidRDefault="00B25DE5" w:rsidP="00C92F0F">
      <w:pPr>
        <w:tabs>
          <w:tab w:val="left" w:pos="-720"/>
          <w:tab w:val="left" w:pos="1560"/>
        </w:tabs>
        <w:suppressAutoHyphens/>
        <w:spacing w:line="360" w:lineRule="auto"/>
        <w:jc w:val="both"/>
        <w:rPr>
          <w:sz w:val="22"/>
          <w:szCs w:val="22"/>
          <w:lang w:val="es-ES_tradnl"/>
        </w:rPr>
      </w:pPr>
    </w:p>
    <w:p w14:paraId="69EAAFB5" w14:textId="77777777" w:rsidR="00B25DE5" w:rsidRPr="007154B9" w:rsidRDefault="00B25DE5" w:rsidP="00C92F0F">
      <w:pPr>
        <w:tabs>
          <w:tab w:val="left" w:pos="-720"/>
          <w:tab w:val="left" w:pos="1560"/>
        </w:tabs>
        <w:suppressAutoHyphens/>
        <w:spacing w:line="360" w:lineRule="auto"/>
        <w:jc w:val="both"/>
        <w:rPr>
          <w:sz w:val="22"/>
          <w:szCs w:val="22"/>
          <w:lang w:val="es-ES_tradnl"/>
        </w:rPr>
      </w:pPr>
    </w:p>
    <w:p w14:paraId="03A6B004" w14:textId="4AA6B9D4" w:rsidR="00B25DE5" w:rsidRPr="007154B9" w:rsidRDefault="003C130F" w:rsidP="004F591E">
      <w:pPr>
        <w:pStyle w:val="Prrafodelista"/>
        <w:numPr>
          <w:ilvl w:val="0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0" layoutInCell="1" allowOverlap="1" wp14:anchorId="221BDAA8" wp14:editId="2B41BDFF">
            <wp:simplePos x="0" y="0"/>
            <wp:positionH relativeFrom="column">
              <wp:posOffset>3357382</wp:posOffset>
            </wp:positionH>
            <wp:positionV relativeFrom="paragraph">
              <wp:posOffset>175895</wp:posOffset>
            </wp:positionV>
            <wp:extent cx="2678430" cy="3522980"/>
            <wp:effectExtent l="171450" t="171450" r="388620" b="382270"/>
            <wp:wrapTight wrapText="bothSides">
              <wp:wrapPolygon edited="0">
                <wp:start x="768" y="-1051"/>
                <wp:lineTo x="-1383" y="-818"/>
                <wp:lineTo x="-1383" y="22192"/>
                <wp:lineTo x="461" y="23477"/>
                <wp:lineTo x="1383" y="23827"/>
                <wp:lineTo x="21815" y="23827"/>
                <wp:lineTo x="22890" y="23477"/>
                <wp:lineTo x="24580" y="21725"/>
                <wp:lineTo x="24427" y="934"/>
                <wp:lineTo x="22430" y="-818"/>
                <wp:lineTo x="22276" y="-1051"/>
                <wp:lineTo x="768" y="-1051"/>
              </wp:wrapPolygon>
            </wp:wrapTight>
            <wp:docPr id="34590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04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52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E5" w:rsidRPr="007154B9">
        <w:rPr>
          <w:sz w:val="22"/>
          <w:szCs w:val="22"/>
          <w:lang w:val="es-ES_tradnl"/>
        </w:rPr>
        <w:t xml:space="preserve">Si el administrador ingresa en la </w:t>
      </w:r>
      <w:r w:rsidR="00B25DE5" w:rsidRPr="007154B9">
        <w:rPr>
          <w:b/>
          <w:color w:val="F79646" w:themeColor="accent6"/>
          <w:sz w:val="22"/>
          <w:szCs w:val="22"/>
          <w:lang w:val="es-ES_tradnl"/>
        </w:rPr>
        <w:t>opción 1</w:t>
      </w:r>
      <w:r w:rsidR="00B25DE5" w:rsidRPr="007154B9">
        <w:rPr>
          <w:color w:val="F79646" w:themeColor="accent6"/>
          <w:sz w:val="22"/>
          <w:szCs w:val="22"/>
          <w:lang w:val="es-ES_tradnl"/>
        </w:rPr>
        <w:t xml:space="preserve"> </w:t>
      </w:r>
      <w:r w:rsidR="00B25DE5" w:rsidRPr="007154B9">
        <w:rPr>
          <w:sz w:val="22"/>
          <w:szCs w:val="22"/>
          <w:lang w:val="es-ES_tradnl"/>
        </w:rPr>
        <w:t xml:space="preserve">el sistema debe permitir: </w:t>
      </w:r>
    </w:p>
    <w:p w14:paraId="2CBB337D" w14:textId="17D111DB" w:rsidR="00B25DE5" w:rsidRPr="007154B9" w:rsidRDefault="00A16BB4" w:rsidP="004F591E">
      <w:pPr>
        <w:pStyle w:val="Prrafodelista"/>
        <w:numPr>
          <w:ilvl w:val="1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noProof/>
          <w:sz w:val="22"/>
          <w:szCs w:val="22"/>
          <w:lang w:val="es-EC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D36D08" wp14:editId="0D5677E1">
                <wp:simplePos x="0" y="0"/>
                <wp:positionH relativeFrom="column">
                  <wp:posOffset>-489585</wp:posOffset>
                </wp:positionH>
                <wp:positionV relativeFrom="paragraph">
                  <wp:posOffset>17780</wp:posOffset>
                </wp:positionV>
                <wp:extent cx="680085" cy="965200"/>
                <wp:effectExtent l="0" t="0" r="24765" b="25400"/>
                <wp:wrapNone/>
                <wp:docPr id="1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96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B654ED" w14:textId="77777777" w:rsidR="00B25DE5" w:rsidRDefault="00B25DE5" w:rsidP="00B25DE5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0,5</w:t>
                            </w:r>
                          </w:p>
                          <w:p w14:paraId="1C9D6106" w14:textId="77777777" w:rsidR="00A16BB4" w:rsidRDefault="00A16BB4" w:rsidP="00B25DE5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0EE4B5CF" w14:textId="77777777" w:rsidR="00B25DE5" w:rsidRDefault="00B25DE5" w:rsidP="00B25DE5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36D0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38.55pt;margin-top:1.4pt;width:53.55pt;height:7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" fillcolor="white [3212]" strokecolor="white [3212]" strokeweight=".5pt">
                <v:textbox>
                  <w:txbxContent>
                    <w:p w14:paraId="15B654ED" w14:textId="77777777" w:rsidR="00B25DE5" w:rsidRDefault="00B25DE5" w:rsidP="00B25DE5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0,5</w:t>
                      </w:r>
                    </w:p>
                    <w:p w14:paraId="1C9D6106" w14:textId="77777777" w:rsidR="00A16BB4" w:rsidRDefault="00A16BB4" w:rsidP="00B25DE5">
                      <w:pPr>
                        <w:rPr>
                          <w:b/>
                          <w:sz w:val="36"/>
                        </w:rPr>
                      </w:pPr>
                    </w:p>
                    <w:p w14:paraId="0EE4B5CF" w14:textId="77777777" w:rsidR="00B25DE5" w:rsidRDefault="00B25DE5" w:rsidP="00B25DE5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B25DE5" w:rsidRPr="007154B9">
        <w:rPr>
          <w:sz w:val="22"/>
          <w:szCs w:val="22"/>
          <w:lang w:val="es-ES_tradnl"/>
        </w:rPr>
        <w:t>Registrar nuevos pedidos.</w:t>
      </w:r>
    </w:p>
    <w:p w14:paraId="24B3186E" w14:textId="77777777" w:rsidR="00B25DE5" w:rsidRPr="007154B9" w:rsidRDefault="00B25DE5" w:rsidP="00C92F0F">
      <w:pPr>
        <w:pStyle w:val="Prrafodelista"/>
        <w:spacing w:line="360" w:lineRule="auto"/>
        <w:ind w:left="1080"/>
        <w:rPr>
          <w:sz w:val="22"/>
          <w:szCs w:val="22"/>
          <w:lang w:val="es-ES_tradnl"/>
        </w:rPr>
      </w:pPr>
    </w:p>
    <w:p w14:paraId="05BCFB85" w14:textId="652CE97D" w:rsidR="00B25DE5" w:rsidRPr="007154B9" w:rsidRDefault="00B25DE5" w:rsidP="004F591E">
      <w:pPr>
        <w:pStyle w:val="Prrafodelista"/>
        <w:numPr>
          <w:ilvl w:val="1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t>Si el administrador nuevamente ingresa a la opción 1, se deben registrar nuevos pedidos a los ya existentes.</w:t>
      </w:r>
    </w:p>
    <w:p w14:paraId="3E09E2B3" w14:textId="39F1D548" w:rsidR="00B25DE5" w:rsidRPr="007154B9" w:rsidRDefault="00B25DE5" w:rsidP="00C92F0F">
      <w:pPr>
        <w:tabs>
          <w:tab w:val="left" w:pos="-720"/>
          <w:tab w:val="left" w:pos="1560"/>
        </w:tabs>
        <w:suppressAutoHyphens/>
        <w:spacing w:line="360" w:lineRule="auto"/>
        <w:jc w:val="center"/>
        <w:rPr>
          <w:sz w:val="22"/>
          <w:szCs w:val="22"/>
          <w:lang w:val="es-ES_tradnl"/>
        </w:rPr>
      </w:pPr>
    </w:p>
    <w:p w14:paraId="1C4ACE83" w14:textId="17629DE2" w:rsidR="00B25DE5" w:rsidRPr="007154B9" w:rsidRDefault="00B25DE5" w:rsidP="00C92F0F">
      <w:pPr>
        <w:tabs>
          <w:tab w:val="left" w:pos="-720"/>
          <w:tab w:val="left" w:pos="1560"/>
        </w:tabs>
        <w:suppressAutoHyphens/>
        <w:spacing w:line="360" w:lineRule="auto"/>
        <w:jc w:val="center"/>
        <w:rPr>
          <w:sz w:val="22"/>
          <w:szCs w:val="22"/>
          <w:lang w:val="es-ES_tradnl"/>
        </w:rPr>
      </w:pPr>
    </w:p>
    <w:p w14:paraId="7CE13720" w14:textId="3D4FA07F" w:rsidR="00B25DE5" w:rsidRPr="007154B9" w:rsidRDefault="00201BBF" w:rsidP="00C92F0F">
      <w:pPr>
        <w:tabs>
          <w:tab w:val="left" w:pos="-720"/>
          <w:tab w:val="left" w:pos="1560"/>
        </w:tabs>
        <w:suppressAutoHyphens/>
        <w:spacing w:line="360" w:lineRule="auto"/>
        <w:jc w:val="center"/>
        <w:rPr>
          <w:sz w:val="22"/>
          <w:szCs w:val="22"/>
          <w:lang w:val="es-ES_tradnl"/>
        </w:rPr>
      </w:pPr>
      <w:r w:rsidRPr="007154B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55F6752" wp14:editId="154B7592">
            <wp:simplePos x="0" y="0"/>
            <wp:positionH relativeFrom="column">
              <wp:posOffset>-193315</wp:posOffset>
            </wp:positionH>
            <wp:positionV relativeFrom="paragraph">
              <wp:posOffset>358449</wp:posOffset>
            </wp:positionV>
            <wp:extent cx="2981325" cy="5529580"/>
            <wp:effectExtent l="171450" t="171450" r="390525" b="375920"/>
            <wp:wrapTight wrapText="bothSides">
              <wp:wrapPolygon edited="0">
                <wp:start x="690" y="-670"/>
                <wp:lineTo x="-1242" y="-521"/>
                <wp:lineTo x="-1242" y="20910"/>
                <wp:lineTo x="-966" y="22175"/>
                <wp:lineTo x="1104" y="22845"/>
                <wp:lineTo x="1242" y="22994"/>
                <wp:lineTo x="21807" y="22994"/>
                <wp:lineTo x="21945" y="22845"/>
                <wp:lineTo x="24015" y="22175"/>
                <wp:lineTo x="24291" y="20910"/>
                <wp:lineTo x="24153" y="595"/>
                <wp:lineTo x="22359" y="-521"/>
                <wp:lineTo x="22221" y="-670"/>
                <wp:lineTo x="690" y="-670"/>
              </wp:wrapPolygon>
            </wp:wrapTight>
            <wp:docPr id="1195612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12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52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ED9E" w14:textId="087A43C4" w:rsidR="00832864" w:rsidRPr="007154B9" w:rsidRDefault="00832864" w:rsidP="00C92F0F">
      <w:pPr>
        <w:tabs>
          <w:tab w:val="left" w:pos="-720"/>
          <w:tab w:val="left" w:pos="1560"/>
        </w:tabs>
        <w:suppressAutoHyphens/>
        <w:spacing w:line="360" w:lineRule="auto"/>
        <w:jc w:val="center"/>
        <w:rPr>
          <w:sz w:val="22"/>
          <w:szCs w:val="22"/>
          <w:lang w:val="es-ES_tradnl"/>
        </w:rPr>
      </w:pPr>
    </w:p>
    <w:p w14:paraId="280A9816" w14:textId="1D139F20" w:rsidR="00201BBF" w:rsidRPr="007154B9" w:rsidRDefault="00201BBF" w:rsidP="00C92F0F">
      <w:pPr>
        <w:tabs>
          <w:tab w:val="left" w:pos="-720"/>
          <w:tab w:val="left" w:pos="1560"/>
        </w:tabs>
        <w:suppressAutoHyphens/>
        <w:spacing w:line="360" w:lineRule="auto"/>
        <w:jc w:val="center"/>
        <w:rPr>
          <w:sz w:val="22"/>
          <w:szCs w:val="22"/>
          <w:lang w:val="es-ES_tradnl"/>
        </w:rPr>
      </w:pPr>
    </w:p>
    <w:p w14:paraId="2457C24F" w14:textId="77777777" w:rsidR="00A16BB4" w:rsidRPr="007154B9" w:rsidRDefault="00A16BB4" w:rsidP="00C92F0F">
      <w:pPr>
        <w:tabs>
          <w:tab w:val="left" w:pos="-720"/>
          <w:tab w:val="left" w:pos="1560"/>
        </w:tabs>
        <w:suppressAutoHyphens/>
        <w:spacing w:line="360" w:lineRule="auto"/>
        <w:jc w:val="center"/>
        <w:rPr>
          <w:sz w:val="22"/>
          <w:szCs w:val="22"/>
          <w:lang w:val="es-ES_tradnl"/>
        </w:rPr>
      </w:pPr>
    </w:p>
    <w:p w14:paraId="2C3E5A1F" w14:textId="77777777" w:rsidR="00A16BB4" w:rsidRPr="007154B9" w:rsidRDefault="00A16BB4" w:rsidP="00C92F0F">
      <w:pPr>
        <w:tabs>
          <w:tab w:val="left" w:pos="-720"/>
          <w:tab w:val="left" w:pos="1560"/>
        </w:tabs>
        <w:suppressAutoHyphens/>
        <w:spacing w:line="360" w:lineRule="auto"/>
        <w:jc w:val="center"/>
        <w:rPr>
          <w:sz w:val="22"/>
          <w:szCs w:val="22"/>
          <w:lang w:val="es-ES_tradnl"/>
        </w:rPr>
      </w:pPr>
    </w:p>
    <w:p w14:paraId="77A1739F" w14:textId="2D0C7E6F" w:rsidR="00B25DE5" w:rsidRPr="007154B9" w:rsidRDefault="00B25DE5" w:rsidP="004F591E">
      <w:pPr>
        <w:pStyle w:val="Prrafodelista"/>
        <w:numPr>
          <w:ilvl w:val="0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t xml:space="preserve"> Si el administrador, ingresa la </w:t>
      </w:r>
      <w:r w:rsidRPr="007154B9">
        <w:rPr>
          <w:b/>
          <w:color w:val="00B050"/>
          <w:sz w:val="22"/>
          <w:szCs w:val="22"/>
          <w:lang w:val="es-ES_tradnl"/>
        </w:rPr>
        <w:t>opción 2</w:t>
      </w:r>
      <w:r w:rsidRPr="007154B9">
        <w:rPr>
          <w:color w:val="00B050"/>
          <w:sz w:val="22"/>
          <w:szCs w:val="22"/>
          <w:lang w:val="es-ES_tradnl"/>
        </w:rPr>
        <w:t xml:space="preserve"> </w:t>
      </w:r>
      <w:r w:rsidRPr="007154B9">
        <w:rPr>
          <w:sz w:val="22"/>
          <w:szCs w:val="22"/>
          <w:lang w:val="es-ES_tradnl"/>
        </w:rPr>
        <w:t>debe permitir:</w:t>
      </w:r>
    </w:p>
    <w:p w14:paraId="219F7B6F" w14:textId="7B91230F" w:rsidR="00201BBF" w:rsidRPr="007154B9" w:rsidRDefault="00201BBF" w:rsidP="00201BBF">
      <w:pPr>
        <w:pStyle w:val="Prrafodelista"/>
        <w:spacing w:after="200" w:line="360" w:lineRule="auto"/>
        <w:ind w:left="360"/>
        <w:rPr>
          <w:sz w:val="22"/>
          <w:szCs w:val="22"/>
          <w:lang w:val="es-ES_tradnl"/>
        </w:rPr>
      </w:pPr>
    </w:p>
    <w:p w14:paraId="07DD90ED" w14:textId="535B29BC" w:rsidR="00B25DE5" w:rsidRPr="007154B9" w:rsidRDefault="00201BBF" w:rsidP="004F591E">
      <w:pPr>
        <w:pStyle w:val="Prrafodelista"/>
        <w:numPr>
          <w:ilvl w:val="4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noProof/>
          <w:sz w:val="22"/>
          <w:szCs w:val="22"/>
          <w:lang w:val="es-EC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7F1FCA" wp14:editId="0B851FC7">
                <wp:simplePos x="0" y="0"/>
                <wp:positionH relativeFrom="rightMargin">
                  <wp:align>left</wp:align>
                </wp:positionH>
                <wp:positionV relativeFrom="paragraph">
                  <wp:posOffset>15240</wp:posOffset>
                </wp:positionV>
                <wp:extent cx="680085" cy="626075"/>
                <wp:effectExtent l="0" t="0" r="24765" b="22225"/>
                <wp:wrapNone/>
                <wp:docPr id="1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62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649DDB" w14:textId="5B7BA0FC" w:rsidR="00B25DE5" w:rsidRDefault="00B25DE5" w:rsidP="00B25DE5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1FCA" id="Cuadro de texto 9" o:spid="_x0000_s1027" type="#_x0000_t202" style="position:absolute;left:0;text-align:left;margin-left:0;margin-top:1.2pt;width:53.55pt;height:49.3pt;z-index:2516551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" fillcolor="white [3212]" strokecolor="white [3212]" strokeweight=".5pt">
                <v:textbox>
                  <w:txbxContent>
                    <w:p w14:paraId="53649DDB" w14:textId="5B7BA0FC" w:rsidR="00B25DE5" w:rsidRDefault="00B25DE5" w:rsidP="00B25DE5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0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DE5" w:rsidRPr="007154B9">
        <w:rPr>
          <w:sz w:val="22"/>
          <w:szCs w:val="22"/>
          <w:lang w:val="es-ES_tradnl"/>
        </w:rPr>
        <w:t xml:space="preserve">Visualizar todos los pedidos que se han registrado en la opción 1. </w:t>
      </w:r>
    </w:p>
    <w:p w14:paraId="744FD0BD" w14:textId="27D3BD03" w:rsidR="00201BBF" w:rsidRPr="007154B9" w:rsidRDefault="00201BBF" w:rsidP="00201BBF">
      <w:pPr>
        <w:spacing w:after="200" w:line="360" w:lineRule="auto"/>
        <w:rPr>
          <w:sz w:val="22"/>
          <w:szCs w:val="22"/>
          <w:lang w:val="es-ES_tradnl"/>
        </w:rPr>
      </w:pPr>
    </w:p>
    <w:p w14:paraId="20A3A984" w14:textId="77777777" w:rsidR="00201BBF" w:rsidRPr="007154B9" w:rsidRDefault="00201BBF" w:rsidP="00201BBF">
      <w:pPr>
        <w:spacing w:after="200" w:line="360" w:lineRule="auto"/>
        <w:rPr>
          <w:sz w:val="22"/>
          <w:szCs w:val="22"/>
          <w:lang w:val="es-ES_tradnl"/>
        </w:rPr>
      </w:pPr>
    </w:p>
    <w:p w14:paraId="553C98F1" w14:textId="77777777" w:rsidR="00201BBF" w:rsidRPr="007154B9" w:rsidRDefault="00201BBF" w:rsidP="00201BBF">
      <w:pPr>
        <w:spacing w:after="200" w:line="360" w:lineRule="auto"/>
        <w:rPr>
          <w:sz w:val="22"/>
          <w:szCs w:val="22"/>
          <w:lang w:val="es-ES_tradnl"/>
        </w:rPr>
      </w:pPr>
    </w:p>
    <w:p w14:paraId="5035AE31" w14:textId="77777777" w:rsidR="00201BBF" w:rsidRPr="007154B9" w:rsidRDefault="00201BBF" w:rsidP="00201BBF">
      <w:pPr>
        <w:spacing w:after="200" w:line="360" w:lineRule="auto"/>
        <w:rPr>
          <w:sz w:val="22"/>
          <w:szCs w:val="22"/>
          <w:lang w:val="es-ES_tradnl"/>
        </w:rPr>
      </w:pPr>
    </w:p>
    <w:p w14:paraId="278B585E" w14:textId="084A2897" w:rsidR="00201BBF" w:rsidRPr="007154B9" w:rsidRDefault="00201BBF" w:rsidP="00201BBF">
      <w:pPr>
        <w:spacing w:after="200" w:line="360" w:lineRule="auto"/>
        <w:rPr>
          <w:sz w:val="22"/>
          <w:szCs w:val="22"/>
          <w:lang w:val="es-ES_tradnl"/>
        </w:rPr>
      </w:pPr>
    </w:p>
    <w:p w14:paraId="04912C38" w14:textId="3B2C52C9" w:rsidR="00201BBF" w:rsidRPr="007154B9" w:rsidRDefault="00201BBF" w:rsidP="00201BBF">
      <w:pPr>
        <w:spacing w:after="200" w:line="360" w:lineRule="auto"/>
        <w:rPr>
          <w:sz w:val="22"/>
          <w:szCs w:val="22"/>
          <w:lang w:val="es-ES_tradnl"/>
        </w:rPr>
      </w:pPr>
    </w:p>
    <w:p w14:paraId="2C24408A" w14:textId="6688A851" w:rsidR="00201BBF" w:rsidRPr="007154B9" w:rsidRDefault="001940AA" w:rsidP="00201BBF">
      <w:p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6C1417C1" wp14:editId="3BFB6F9E">
            <wp:simplePos x="0" y="0"/>
            <wp:positionH relativeFrom="margin">
              <wp:posOffset>154974</wp:posOffset>
            </wp:positionH>
            <wp:positionV relativeFrom="paragraph">
              <wp:posOffset>378134</wp:posOffset>
            </wp:positionV>
            <wp:extent cx="2248535" cy="1627505"/>
            <wp:effectExtent l="171450" t="171450" r="361315" b="372745"/>
            <wp:wrapSquare wrapText="bothSides"/>
            <wp:docPr id="1619258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58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62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290DF" w14:textId="3A443CC0" w:rsidR="001940AA" w:rsidRPr="007154B9" w:rsidRDefault="001940AA" w:rsidP="001940AA">
      <w:pPr>
        <w:pStyle w:val="Prrafodelista"/>
        <w:spacing w:after="200" w:line="360" w:lineRule="auto"/>
        <w:ind w:left="3240"/>
        <w:rPr>
          <w:sz w:val="22"/>
          <w:szCs w:val="22"/>
          <w:lang w:val="es-ES_tradnl"/>
        </w:rPr>
      </w:pPr>
    </w:p>
    <w:p w14:paraId="56AC0654" w14:textId="0412BA8C" w:rsidR="00B25DE5" w:rsidRPr="007154B9" w:rsidRDefault="001940AA" w:rsidP="004F591E">
      <w:pPr>
        <w:pStyle w:val="Prrafodelista"/>
        <w:numPr>
          <w:ilvl w:val="4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noProof/>
          <w:sz w:val="22"/>
          <w:szCs w:val="22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4108E" wp14:editId="3FB7915E">
                <wp:simplePos x="0" y="0"/>
                <wp:positionH relativeFrom="rightMargin">
                  <wp:align>left</wp:align>
                </wp:positionH>
                <wp:positionV relativeFrom="paragraph">
                  <wp:posOffset>219075</wp:posOffset>
                </wp:positionV>
                <wp:extent cx="680085" cy="626075"/>
                <wp:effectExtent l="0" t="0" r="24765" b="22225"/>
                <wp:wrapNone/>
                <wp:docPr id="154311411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62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60561" w14:textId="77777777" w:rsidR="001940AA" w:rsidRDefault="001940AA" w:rsidP="001940A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108E" id="_x0000_s1028" type="#_x0000_t202" style="position:absolute;left:0;text-align:left;margin-left:0;margin-top:17.25pt;width:53.55pt;height:49.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" fillcolor="white [3212]" strokecolor="white [3212]" strokeweight=".5pt">
                <v:textbox>
                  <w:txbxContent>
                    <w:p w14:paraId="42960561" w14:textId="77777777" w:rsidR="001940AA" w:rsidRDefault="001940AA" w:rsidP="001940A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0,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DE5" w:rsidRPr="007154B9">
        <w:rPr>
          <w:sz w:val="22"/>
          <w:szCs w:val="22"/>
          <w:lang w:val="es-ES_tradnl"/>
        </w:rPr>
        <w:t>Y en el caso de que no existan pedidos registrados, se debe mostrar un mensaje que mencione que no existen pedidos registrados</w:t>
      </w:r>
      <w:r w:rsidRPr="007154B9">
        <w:rPr>
          <w:sz w:val="22"/>
          <w:szCs w:val="22"/>
          <w:lang w:val="es-ES_tradnl"/>
        </w:rPr>
        <w:t xml:space="preserve"> y por supuesto le presente otra vez el menú.</w:t>
      </w:r>
    </w:p>
    <w:p w14:paraId="207BA926" w14:textId="77777777" w:rsidR="00B25DE5" w:rsidRPr="007154B9" w:rsidRDefault="00B25DE5" w:rsidP="00C92F0F">
      <w:pPr>
        <w:spacing w:line="360" w:lineRule="auto"/>
        <w:jc w:val="center"/>
        <w:rPr>
          <w:sz w:val="22"/>
          <w:szCs w:val="22"/>
          <w:lang w:val="es-ES_tradnl"/>
        </w:rPr>
      </w:pPr>
    </w:p>
    <w:p w14:paraId="4314C81C" w14:textId="3A0144A7" w:rsidR="00B25DE5" w:rsidRPr="007154B9" w:rsidRDefault="00B25DE5" w:rsidP="00C92F0F">
      <w:pPr>
        <w:spacing w:line="360" w:lineRule="auto"/>
        <w:jc w:val="center"/>
        <w:rPr>
          <w:sz w:val="22"/>
          <w:szCs w:val="22"/>
          <w:lang w:val="es-ES_tradnl"/>
        </w:rPr>
      </w:pPr>
    </w:p>
    <w:p w14:paraId="76C5CA01" w14:textId="77777777" w:rsidR="001940AA" w:rsidRPr="007154B9" w:rsidRDefault="001940AA" w:rsidP="00C92F0F">
      <w:pPr>
        <w:spacing w:line="360" w:lineRule="auto"/>
        <w:jc w:val="center"/>
        <w:rPr>
          <w:sz w:val="22"/>
          <w:szCs w:val="22"/>
          <w:lang w:val="es-ES_tradnl"/>
        </w:rPr>
      </w:pPr>
    </w:p>
    <w:p w14:paraId="0F4DA195" w14:textId="0C69C63D" w:rsidR="00B25DE5" w:rsidRPr="007154B9" w:rsidRDefault="006C0B48" w:rsidP="004F591E">
      <w:pPr>
        <w:pStyle w:val="Prrafodelista"/>
        <w:numPr>
          <w:ilvl w:val="0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69DBD34" wp14:editId="76F2EAB2">
            <wp:simplePos x="0" y="0"/>
            <wp:positionH relativeFrom="margin">
              <wp:align>right</wp:align>
            </wp:positionH>
            <wp:positionV relativeFrom="paragraph">
              <wp:posOffset>1115660</wp:posOffset>
            </wp:positionV>
            <wp:extent cx="2340610" cy="1649095"/>
            <wp:effectExtent l="171450" t="171450" r="364490" b="389255"/>
            <wp:wrapSquare wrapText="bothSides"/>
            <wp:docPr id="301066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6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649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4B9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2A2818F" wp14:editId="63BD2C46">
            <wp:simplePos x="0" y="0"/>
            <wp:positionH relativeFrom="column">
              <wp:posOffset>152434</wp:posOffset>
            </wp:positionH>
            <wp:positionV relativeFrom="paragraph">
              <wp:posOffset>1065083</wp:posOffset>
            </wp:positionV>
            <wp:extent cx="2545715" cy="2983230"/>
            <wp:effectExtent l="171450" t="171450" r="387985" b="388620"/>
            <wp:wrapTight wrapText="bothSides">
              <wp:wrapPolygon edited="0">
                <wp:start x="808" y="-1241"/>
                <wp:lineTo x="-1455" y="-966"/>
                <wp:lineTo x="-1455" y="22345"/>
                <wp:lineTo x="-647" y="23310"/>
                <wp:lineTo x="1293" y="24000"/>
                <wp:lineTo x="1455" y="24276"/>
                <wp:lineTo x="21821" y="24276"/>
                <wp:lineTo x="21983" y="24000"/>
                <wp:lineTo x="23922" y="23310"/>
                <wp:lineTo x="24730" y="21241"/>
                <wp:lineTo x="24569" y="1103"/>
                <wp:lineTo x="22467" y="-966"/>
                <wp:lineTo x="22306" y="-1241"/>
                <wp:lineTo x="808" y="-1241"/>
              </wp:wrapPolygon>
            </wp:wrapTight>
            <wp:docPr id="1685002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025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298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B4" w:rsidRPr="007154B9">
        <w:rPr>
          <w:noProof/>
          <w:sz w:val="22"/>
          <w:szCs w:val="22"/>
          <w:lang w:val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4BB60F" wp14:editId="5349D6E5">
                <wp:simplePos x="0" y="0"/>
                <wp:positionH relativeFrom="column">
                  <wp:posOffset>5570220</wp:posOffset>
                </wp:positionH>
                <wp:positionV relativeFrom="paragraph">
                  <wp:posOffset>124460</wp:posOffset>
                </wp:positionV>
                <wp:extent cx="680085" cy="335915"/>
                <wp:effectExtent l="0" t="0" r="24765" b="26035"/>
                <wp:wrapNone/>
                <wp:docPr id="2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05704D" w14:textId="77777777" w:rsidR="00B25DE5" w:rsidRDefault="00B25DE5" w:rsidP="00B25DE5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,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B60F" id="Cuadro de texto 7" o:spid="_x0000_s1029" type="#_x0000_t202" style="position:absolute;left:0;text-align:left;margin-left:438.6pt;margin-top:9.8pt;width:53.55pt;height:2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" fillcolor="white [3212]" strokecolor="white [3212]" strokeweight=".5pt">
                <v:textbox>
                  <w:txbxContent>
                    <w:p w14:paraId="2B05704D" w14:textId="77777777" w:rsidR="00B25DE5" w:rsidRDefault="00B25DE5" w:rsidP="00B25DE5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 w:rsidR="00B25DE5" w:rsidRPr="007154B9">
        <w:rPr>
          <w:sz w:val="22"/>
          <w:szCs w:val="22"/>
          <w:lang w:val="es-ES_tradnl"/>
        </w:rPr>
        <w:t xml:space="preserve">Si el administrador, ingresa la </w:t>
      </w:r>
      <w:r w:rsidR="00B25DE5" w:rsidRPr="007154B9">
        <w:rPr>
          <w:b/>
          <w:color w:val="00B0F0"/>
          <w:sz w:val="22"/>
          <w:szCs w:val="22"/>
          <w:lang w:val="es-ES_tradnl"/>
        </w:rPr>
        <w:t>opción 3</w:t>
      </w:r>
      <w:r w:rsidR="00B25DE5" w:rsidRPr="007154B9">
        <w:rPr>
          <w:color w:val="00B0F0"/>
          <w:sz w:val="22"/>
          <w:szCs w:val="22"/>
          <w:lang w:val="es-ES_tradnl"/>
        </w:rPr>
        <w:t xml:space="preserve"> </w:t>
      </w:r>
      <w:r w:rsidR="00B25DE5" w:rsidRPr="007154B9">
        <w:rPr>
          <w:sz w:val="22"/>
          <w:szCs w:val="22"/>
          <w:lang w:val="es-ES_tradnl"/>
        </w:rPr>
        <w:t>debe visualizar el detalle de un pedido en particular en base a un código generado por el sistema, caso contrario mostrar un mensaje de error.</w:t>
      </w:r>
    </w:p>
    <w:p w14:paraId="44C13C06" w14:textId="064FFB23" w:rsidR="0002394C" w:rsidRPr="007154B9" w:rsidRDefault="0002394C" w:rsidP="0002394C">
      <w:pPr>
        <w:spacing w:after="200" w:line="360" w:lineRule="auto"/>
        <w:rPr>
          <w:sz w:val="22"/>
          <w:szCs w:val="22"/>
          <w:lang w:val="es-ES_tradnl"/>
        </w:rPr>
      </w:pPr>
    </w:p>
    <w:p w14:paraId="303C8894" w14:textId="19D20825" w:rsidR="00B25DE5" w:rsidRPr="007154B9" w:rsidRDefault="00B25DE5" w:rsidP="00C92F0F">
      <w:pPr>
        <w:pStyle w:val="Prrafodelista"/>
        <w:spacing w:line="360" w:lineRule="auto"/>
        <w:ind w:left="360"/>
        <w:rPr>
          <w:sz w:val="22"/>
          <w:szCs w:val="22"/>
          <w:lang w:val="es-ES_tradnl"/>
        </w:rPr>
      </w:pPr>
    </w:p>
    <w:p w14:paraId="1D505921" w14:textId="3C7E7EEC" w:rsidR="00B25DE5" w:rsidRPr="007154B9" w:rsidRDefault="00B25DE5" w:rsidP="00C92F0F">
      <w:pPr>
        <w:tabs>
          <w:tab w:val="left" w:pos="-720"/>
          <w:tab w:val="left" w:pos="1560"/>
        </w:tabs>
        <w:suppressAutoHyphens/>
        <w:spacing w:line="360" w:lineRule="auto"/>
        <w:jc w:val="both"/>
        <w:rPr>
          <w:sz w:val="22"/>
          <w:szCs w:val="22"/>
          <w:lang w:val="es-ES_tradnl"/>
        </w:rPr>
      </w:pPr>
    </w:p>
    <w:p w14:paraId="2E7805C8" w14:textId="15766668" w:rsidR="00B25DE5" w:rsidRPr="007154B9" w:rsidRDefault="00B25DE5" w:rsidP="00C92F0F">
      <w:pPr>
        <w:tabs>
          <w:tab w:val="left" w:pos="-720"/>
          <w:tab w:val="left" w:pos="1560"/>
        </w:tabs>
        <w:suppressAutoHyphens/>
        <w:spacing w:line="360" w:lineRule="auto"/>
        <w:jc w:val="both"/>
        <w:rPr>
          <w:sz w:val="22"/>
          <w:szCs w:val="22"/>
          <w:lang w:val="es-ES_tradnl"/>
        </w:rPr>
      </w:pPr>
    </w:p>
    <w:p w14:paraId="4D828560" w14:textId="1B8A852B" w:rsidR="00B25DE5" w:rsidRPr="007154B9" w:rsidRDefault="00034CB2" w:rsidP="00C92F0F">
      <w:pPr>
        <w:spacing w:line="360" w:lineRule="auto"/>
        <w:rPr>
          <w:rFonts w:ascii="Arial" w:hAnsi="Arial" w:cs="Arial"/>
          <w:b/>
          <w:spacing w:val="-3"/>
          <w:sz w:val="22"/>
          <w:szCs w:val="22"/>
          <w:lang w:val="es-EC"/>
        </w:rPr>
      </w:pPr>
      <w:r w:rsidRPr="007154B9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148792A" wp14:editId="3117AA91">
            <wp:simplePos x="0" y="0"/>
            <wp:positionH relativeFrom="column">
              <wp:posOffset>3342777</wp:posOffset>
            </wp:positionH>
            <wp:positionV relativeFrom="paragraph">
              <wp:posOffset>266323</wp:posOffset>
            </wp:positionV>
            <wp:extent cx="1256030" cy="1259840"/>
            <wp:effectExtent l="19050" t="0" r="20320" b="378460"/>
            <wp:wrapTight wrapText="bothSides">
              <wp:wrapPolygon edited="0">
                <wp:start x="328" y="0"/>
                <wp:lineTo x="-328" y="327"/>
                <wp:lineTo x="-328" y="27762"/>
                <wp:lineTo x="21622" y="27762"/>
                <wp:lineTo x="21622" y="5226"/>
                <wp:lineTo x="21294" y="327"/>
                <wp:lineTo x="21294" y="0"/>
                <wp:lineTo x="328" y="0"/>
              </wp:wrapPolygon>
            </wp:wrapTight>
            <wp:docPr id="66855719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9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84CD" w14:textId="14663E08" w:rsidR="00B25DE5" w:rsidRPr="007154B9" w:rsidRDefault="00B25DE5" w:rsidP="00C92F0F">
      <w:pPr>
        <w:spacing w:line="360" w:lineRule="auto"/>
        <w:rPr>
          <w:rFonts w:ascii="Arial" w:hAnsi="Arial" w:cs="Arial"/>
          <w:b/>
          <w:spacing w:val="-3"/>
          <w:sz w:val="22"/>
          <w:szCs w:val="22"/>
        </w:rPr>
      </w:pPr>
      <w:r w:rsidRPr="007154B9">
        <w:rPr>
          <w:rFonts w:ascii="Arial" w:hAnsi="Arial" w:cs="Arial"/>
          <w:b/>
          <w:spacing w:val="-3"/>
          <w:sz w:val="22"/>
          <w:szCs w:val="22"/>
        </w:rPr>
        <w:t xml:space="preserve">Importante: </w:t>
      </w:r>
    </w:p>
    <w:p w14:paraId="324B2D36" w14:textId="77777777" w:rsidR="00502C0E" w:rsidRPr="007154B9" w:rsidRDefault="00B25DE5" w:rsidP="00C92F0F">
      <w:pPr>
        <w:spacing w:line="360" w:lineRule="auto"/>
        <w:rPr>
          <w:rFonts w:ascii="Arial" w:hAnsi="Arial" w:cs="Arial"/>
          <w:spacing w:val="-3"/>
          <w:sz w:val="22"/>
          <w:szCs w:val="22"/>
        </w:rPr>
      </w:pPr>
      <w:r w:rsidRPr="007154B9">
        <w:rPr>
          <w:rFonts w:ascii="Arial" w:hAnsi="Arial" w:cs="Arial"/>
          <w:spacing w:val="-3"/>
          <w:sz w:val="22"/>
          <w:szCs w:val="22"/>
        </w:rPr>
        <w:t>Recuerda utilizar funciones.</w:t>
      </w:r>
      <w:r w:rsidR="00255EAB" w:rsidRPr="007154B9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11159703" w14:textId="3DA2D7A5" w:rsidR="00502C0E" w:rsidRPr="007154B9" w:rsidRDefault="00502C0E" w:rsidP="00C92F0F">
      <w:pPr>
        <w:spacing w:line="360" w:lineRule="auto"/>
        <w:rPr>
          <w:rFonts w:ascii="Arial" w:hAnsi="Arial" w:cs="Arial"/>
          <w:spacing w:val="-3"/>
          <w:sz w:val="22"/>
          <w:szCs w:val="22"/>
        </w:rPr>
      </w:pPr>
      <w:r w:rsidRPr="007154B9">
        <w:rPr>
          <w:rFonts w:ascii="Arial" w:hAnsi="Arial" w:cs="Arial"/>
          <w:spacing w:val="-3"/>
          <w:sz w:val="22"/>
          <w:szCs w:val="22"/>
        </w:rPr>
        <w:t xml:space="preserve">Para </w:t>
      </w:r>
      <w:r w:rsidR="00F76D6E" w:rsidRPr="007154B9">
        <w:rPr>
          <w:rFonts w:ascii="Arial" w:hAnsi="Arial" w:cs="Arial"/>
          <w:spacing w:val="-3"/>
          <w:sz w:val="22"/>
          <w:szCs w:val="22"/>
        </w:rPr>
        <w:t>generar</w:t>
      </w:r>
      <w:r w:rsidRPr="007154B9">
        <w:rPr>
          <w:rFonts w:ascii="Arial" w:hAnsi="Arial" w:cs="Arial"/>
          <w:spacing w:val="-3"/>
          <w:sz w:val="22"/>
          <w:szCs w:val="22"/>
        </w:rPr>
        <w:t xml:space="preserve"> números aleatorios</w:t>
      </w:r>
    </w:p>
    <w:p w14:paraId="42566860" w14:textId="7DCF2878" w:rsidR="00502C0E" w:rsidRPr="007154B9" w:rsidRDefault="00502C0E" w:rsidP="00C92F0F">
      <w:pPr>
        <w:spacing w:line="360" w:lineRule="auto"/>
        <w:rPr>
          <w:rFonts w:ascii="Arial" w:hAnsi="Arial" w:cs="Arial"/>
          <w:spacing w:val="-3"/>
          <w:sz w:val="22"/>
          <w:szCs w:val="22"/>
        </w:rPr>
      </w:pPr>
      <w:r w:rsidRPr="007154B9">
        <w:rPr>
          <w:rFonts w:ascii="Arial" w:hAnsi="Arial" w:cs="Arial"/>
          <w:spacing w:val="-3"/>
          <w:sz w:val="22"/>
          <w:szCs w:val="22"/>
        </w:rPr>
        <w:t xml:space="preserve">usa la librería </w:t>
      </w:r>
      <w:proofErr w:type="spellStart"/>
      <w:r w:rsidRPr="007154B9">
        <w:rPr>
          <w:rFonts w:ascii="Arial" w:hAnsi="Arial" w:cs="Arial"/>
          <w:spacing w:val="-3"/>
          <w:sz w:val="22"/>
          <w:szCs w:val="22"/>
        </w:rPr>
        <w:t>random</w:t>
      </w:r>
      <w:proofErr w:type="spellEnd"/>
      <w:r w:rsidRPr="007154B9">
        <w:rPr>
          <w:rFonts w:ascii="Arial" w:hAnsi="Arial" w:cs="Arial"/>
          <w:spacing w:val="-3"/>
          <w:sz w:val="22"/>
          <w:szCs w:val="22"/>
        </w:rPr>
        <w:t>:</w:t>
      </w:r>
    </w:p>
    <w:p w14:paraId="704A668A" w14:textId="0F507E8E" w:rsidR="00B25DE5" w:rsidRPr="007154B9" w:rsidRDefault="00502C0E" w:rsidP="00C92F0F">
      <w:pPr>
        <w:spacing w:line="360" w:lineRule="auto"/>
        <w:rPr>
          <w:rFonts w:ascii="Arial" w:hAnsi="Arial" w:cs="Arial"/>
          <w:color w:val="0070C0"/>
          <w:spacing w:val="-3"/>
          <w:sz w:val="22"/>
          <w:szCs w:val="22"/>
        </w:rPr>
      </w:pPr>
      <w:proofErr w:type="spellStart"/>
      <w:r w:rsidRPr="007154B9">
        <w:rPr>
          <w:rFonts w:ascii="Arial" w:hAnsi="Arial" w:cs="Arial"/>
          <w:color w:val="0070C0"/>
          <w:spacing w:val="-3"/>
          <w:sz w:val="22"/>
          <w:szCs w:val="22"/>
        </w:rPr>
        <w:t>import</w:t>
      </w:r>
      <w:proofErr w:type="spellEnd"/>
      <w:r w:rsidRPr="007154B9">
        <w:rPr>
          <w:rFonts w:ascii="Arial" w:hAnsi="Arial" w:cs="Arial"/>
          <w:color w:val="0070C0"/>
          <w:spacing w:val="-3"/>
          <w:sz w:val="22"/>
          <w:szCs w:val="22"/>
        </w:rPr>
        <w:t xml:space="preserve"> </w:t>
      </w:r>
      <w:proofErr w:type="spellStart"/>
      <w:r w:rsidRPr="007154B9">
        <w:rPr>
          <w:rFonts w:ascii="Arial" w:hAnsi="Arial" w:cs="Arial"/>
          <w:color w:val="0070C0"/>
          <w:spacing w:val="-3"/>
          <w:sz w:val="22"/>
          <w:szCs w:val="22"/>
        </w:rPr>
        <w:t>random</w:t>
      </w:r>
      <w:proofErr w:type="spellEnd"/>
      <w:r w:rsidR="00255EAB" w:rsidRPr="007154B9">
        <w:rPr>
          <w:rFonts w:ascii="Arial" w:hAnsi="Arial" w:cs="Arial"/>
          <w:color w:val="0070C0"/>
          <w:spacing w:val="-3"/>
          <w:sz w:val="22"/>
          <w:szCs w:val="22"/>
        </w:rPr>
        <w:t xml:space="preserve"> </w:t>
      </w:r>
    </w:p>
    <w:p w14:paraId="714CB391" w14:textId="2B7D965D" w:rsidR="00B25DE5" w:rsidRPr="007154B9" w:rsidRDefault="00B25DE5" w:rsidP="00C92F0F">
      <w:pPr>
        <w:spacing w:line="360" w:lineRule="auto"/>
        <w:jc w:val="center"/>
        <w:rPr>
          <w:rFonts w:ascii="Arial" w:hAnsi="Arial" w:cs="Arial"/>
          <w:spacing w:val="-3"/>
          <w:sz w:val="22"/>
          <w:szCs w:val="22"/>
        </w:rPr>
      </w:pPr>
    </w:p>
    <w:p w14:paraId="40DDBA09" w14:textId="77777777" w:rsidR="00B25DE5" w:rsidRPr="007154B9" w:rsidRDefault="00B25DE5" w:rsidP="00461C90">
      <w:pPr>
        <w:spacing w:line="360" w:lineRule="auto"/>
        <w:rPr>
          <w:rFonts w:ascii="Arial" w:hAnsi="Arial" w:cs="Arial"/>
          <w:noProof/>
          <w:spacing w:val="-3"/>
          <w:sz w:val="22"/>
          <w:szCs w:val="22"/>
          <w:lang w:eastAsia="es-EC"/>
        </w:rPr>
      </w:pPr>
    </w:p>
    <w:p w14:paraId="61F23A56" w14:textId="77777777" w:rsidR="00C14643" w:rsidRPr="007154B9" w:rsidRDefault="00C14643" w:rsidP="00C92F0F">
      <w:pPr>
        <w:spacing w:line="360" w:lineRule="auto"/>
        <w:ind w:left="720"/>
        <w:rPr>
          <w:rFonts w:ascii="Roboto" w:hAnsi="Roboto" w:cs="Segoe UI"/>
          <w:b/>
          <w:bCs/>
          <w:color w:val="000000" w:themeColor="text1"/>
          <w:sz w:val="22"/>
          <w:szCs w:val="22"/>
          <w:lang w:eastAsia="es-MX"/>
        </w:rPr>
      </w:pPr>
    </w:p>
    <w:p w14:paraId="1AB261CA" w14:textId="77777777" w:rsidR="00C14643" w:rsidRPr="007154B9" w:rsidRDefault="00C14643" w:rsidP="00C92F0F">
      <w:pPr>
        <w:spacing w:after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54B9">
        <w:rPr>
          <w:rFonts w:asciiTheme="minorHAnsi" w:hAnsiTheme="minorHAnsi" w:cstheme="minorHAnsi"/>
          <w:b/>
          <w:sz w:val="22"/>
          <w:szCs w:val="22"/>
        </w:rPr>
        <w:t>ENTREGABLES:</w:t>
      </w:r>
    </w:p>
    <w:p w14:paraId="485E3389" w14:textId="77777777" w:rsidR="00C14643" w:rsidRPr="007154B9" w:rsidRDefault="00C14643" w:rsidP="00C92F0F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4B9">
        <w:rPr>
          <w:rFonts w:asciiTheme="minorHAnsi" w:hAnsiTheme="minorHAnsi" w:cstheme="minorHAnsi"/>
          <w:sz w:val="22"/>
          <w:szCs w:val="22"/>
        </w:rPr>
        <w:lastRenderedPageBreak/>
        <w:t>Al finalizar la prueba usted deberá entregar todos los archivos comprimidos en un paquete zip o rar. con lo siguiente:</w:t>
      </w:r>
    </w:p>
    <w:p w14:paraId="60EBEE9A" w14:textId="3F9E380E" w:rsidR="00C14643" w:rsidRPr="007154B9" w:rsidRDefault="00C14643" w:rsidP="004F59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4B9">
        <w:rPr>
          <w:rFonts w:asciiTheme="minorHAnsi" w:hAnsiTheme="minorHAnsi" w:cstheme="minorHAnsi"/>
          <w:sz w:val="22"/>
          <w:szCs w:val="22"/>
        </w:rPr>
        <w:t xml:space="preserve">Este formato en </w:t>
      </w:r>
      <w:proofErr w:type="spellStart"/>
      <w:r w:rsidRPr="007154B9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7154B9">
        <w:rPr>
          <w:rFonts w:asciiTheme="minorHAnsi" w:hAnsiTheme="minorHAnsi" w:cstheme="minorHAnsi"/>
          <w:sz w:val="22"/>
          <w:szCs w:val="22"/>
        </w:rPr>
        <w:t>, con la</w:t>
      </w:r>
      <w:r w:rsidR="00B25DE5" w:rsidRPr="007154B9">
        <w:rPr>
          <w:rFonts w:asciiTheme="minorHAnsi" w:hAnsiTheme="minorHAnsi" w:cstheme="minorHAnsi"/>
          <w:sz w:val="22"/>
          <w:szCs w:val="22"/>
        </w:rPr>
        <w:t>s</w:t>
      </w:r>
      <w:r w:rsidRPr="007154B9">
        <w:rPr>
          <w:rFonts w:asciiTheme="minorHAnsi" w:hAnsiTheme="minorHAnsi" w:cstheme="minorHAnsi"/>
          <w:sz w:val="22"/>
          <w:szCs w:val="22"/>
        </w:rPr>
        <w:t xml:space="preserve"> captura</w:t>
      </w:r>
      <w:r w:rsidR="00B25DE5" w:rsidRPr="007154B9">
        <w:rPr>
          <w:rFonts w:asciiTheme="minorHAnsi" w:hAnsiTheme="minorHAnsi" w:cstheme="minorHAnsi"/>
          <w:sz w:val="22"/>
          <w:szCs w:val="22"/>
        </w:rPr>
        <w:t>s</w:t>
      </w:r>
      <w:r w:rsidRPr="007154B9">
        <w:rPr>
          <w:rFonts w:asciiTheme="minorHAnsi" w:hAnsiTheme="minorHAnsi" w:cstheme="minorHAnsi"/>
          <w:sz w:val="22"/>
          <w:szCs w:val="22"/>
        </w:rPr>
        <w:t xml:space="preserve"> de </w:t>
      </w:r>
      <w:r w:rsidR="00B25DE5" w:rsidRPr="007154B9">
        <w:rPr>
          <w:rFonts w:asciiTheme="minorHAnsi" w:hAnsiTheme="minorHAnsi" w:cstheme="minorHAnsi"/>
          <w:sz w:val="22"/>
          <w:szCs w:val="22"/>
        </w:rPr>
        <w:t xml:space="preserve">las </w:t>
      </w:r>
      <w:r w:rsidRPr="007154B9">
        <w:rPr>
          <w:rFonts w:asciiTheme="minorHAnsi" w:hAnsiTheme="minorHAnsi" w:cstheme="minorHAnsi"/>
          <w:sz w:val="22"/>
          <w:szCs w:val="22"/>
        </w:rPr>
        <w:t>pantalla</w:t>
      </w:r>
      <w:r w:rsidR="00B25DE5" w:rsidRPr="007154B9">
        <w:rPr>
          <w:rFonts w:asciiTheme="minorHAnsi" w:hAnsiTheme="minorHAnsi" w:cstheme="minorHAnsi"/>
          <w:sz w:val="22"/>
          <w:szCs w:val="22"/>
        </w:rPr>
        <w:t>s</w:t>
      </w:r>
      <w:r w:rsidRPr="007154B9">
        <w:rPr>
          <w:rFonts w:asciiTheme="minorHAnsi" w:hAnsiTheme="minorHAnsi" w:cstheme="minorHAnsi"/>
          <w:sz w:val="22"/>
          <w:szCs w:val="22"/>
        </w:rPr>
        <w:t xml:space="preserve"> de </w:t>
      </w:r>
      <w:r w:rsidR="00B25DE5" w:rsidRPr="007154B9">
        <w:rPr>
          <w:rFonts w:asciiTheme="minorHAnsi" w:hAnsiTheme="minorHAnsi" w:cstheme="minorHAnsi"/>
          <w:sz w:val="22"/>
          <w:szCs w:val="22"/>
        </w:rPr>
        <w:t>la ejecución del programa</w:t>
      </w:r>
    </w:p>
    <w:p w14:paraId="5DD2A80E" w14:textId="76D59454" w:rsidR="00B25DE5" w:rsidRPr="007154B9" w:rsidRDefault="00B25DE5" w:rsidP="004F59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4B9">
        <w:rPr>
          <w:rFonts w:asciiTheme="minorHAnsi" w:hAnsiTheme="minorHAnsi" w:cstheme="minorHAnsi"/>
          <w:sz w:val="22"/>
          <w:szCs w:val="22"/>
        </w:rPr>
        <w:t>El archivo .</w:t>
      </w:r>
      <w:proofErr w:type="spellStart"/>
      <w:r w:rsidRPr="007154B9">
        <w:rPr>
          <w:rFonts w:asciiTheme="minorHAnsi" w:hAnsiTheme="minorHAnsi" w:cstheme="minorHAnsi"/>
          <w:sz w:val="22"/>
          <w:szCs w:val="22"/>
        </w:rPr>
        <w:t>py</w:t>
      </w:r>
      <w:proofErr w:type="spellEnd"/>
      <w:r w:rsidRPr="007154B9">
        <w:rPr>
          <w:rFonts w:asciiTheme="minorHAnsi" w:hAnsiTheme="minorHAnsi" w:cstheme="minorHAnsi"/>
          <w:sz w:val="22"/>
          <w:szCs w:val="22"/>
        </w:rPr>
        <w:t xml:space="preserve"> del código fuente</w:t>
      </w:r>
    </w:p>
    <w:p w14:paraId="34710071" w14:textId="7285466D" w:rsidR="00C14643" w:rsidRPr="007154B9" w:rsidRDefault="00B25DE5" w:rsidP="004F59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4B9">
        <w:rPr>
          <w:rFonts w:asciiTheme="minorHAnsi" w:hAnsiTheme="minorHAnsi" w:cstheme="minorHAnsi"/>
          <w:sz w:val="22"/>
          <w:szCs w:val="22"/>
        </w:rPr>
        <w:t>P</w:t>
      </w:r>
      <w:r w:rsidR="00C14643" w:rsidRPr="007154B9">
        <w:rPr>
          <w:rFonts w:asciiTheme="minorHAnsi" w:hAnsiTheme="minorHAnsi" w:cstheme="minorHAnsi"/>
          <w:sz w:val="22"/>
          <w:szCs w:val="22"/>
        </w:rPr>
        <w:t xml:space="preserve">oner todo en </w:t>
      </w:r>
      <w:r w:rsidRPr="007154B9">
        <w:rPr>
          <w:rFonts w:asciiTheme="minorHAnsi" w:hAnsiTheme="minorHAnsi" w:cstheme="minorHAnsi"/>
          <w:sz w:val="22"/>
          <w:szCs w:val="22"/>
        </w:rPr>
        <w:t>una carpeta y co</w:t>
      </w:r>
      <w:r w:rsidR="00C14643" w:rsidRPr="007154B9">
        <w:rPr>
          <w:rFonts w:asciiTheme="minorHAnsi" w:hAnsiTheme="minorHAnsi" w:cstheme="minorHAnsi"/>
          <w:sz w:val="22"/>
          <w:szCs w:val="22"/>
        </w:rPr>
        <w:t>mprimi</w:t>
      </w:r>
      <w:r w:rsidRPr="007154B9">
        <w:rPr>
          <w:rFonts w:asciiTheme="minorHAnsi" w:hAnsiTheme="minorHAnsi" w:cstheme="minorHAnsi"/>
          <w:sz w:val="22"/>
          <w:szCs w:val="22"/>
        </w:rPr>
        <w:t>rla</w:t>
      </w:r>
      <w:r w:rsidR="00C14643" w:rsidRPr="007154B9">
        <w:rPr>
          <w:rFonts w:asciiTheme="minorHAnsi" w:hAnsiTheme="minorHAnsi" w:cstheme="minorHAnsi"/>
          <w:sz w:val="22"/>
          <w:szCs w:val="22"/>
        </w:rPr>
        <w:t xml:space="preserve"> con su apellido y nombre</w:t>
      </w:r>
    </w:p>
    <w:p w14:paraId="119B1A35" w14:textId="77777777" w:rsidR="007A3D05" w:rsidRPr="007154B9" w:rsidRDefault="007A3D05" w:rsidP="00C92F0F">
      <w:pPr>
        <w:spacing w:line="360" w:lineRule="auto"/>
        <w:rPr>
          <w:rFonts w:ascii="Roboto" w:eastAsiaTheme="minorHAnsi" w:hAnsi="Roboto" w:cstheme="minorBidi"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37E15B45" w14:textId="0183893D" w:rsidR="007A3D05" w:rsidRPr="007154B9" w:rsidRDefault="00052A62" w:rsidP="00052A62">
      <w:pPr>
        <w:spacing w:line="360" w:lineRule="auto"/>
        <w:jc w:val="center"/>
        <w:rPr>
          <w:rFonts w:ascii="Roboto" w:hAnsi="Roboto" w:cstheme="minorHAnsi"/>
          <w:b/>
          <w:sz w:val="22"/>
          <w:szCs w:val="22"/>
        </w:rPr>
      </w:pPr>
      <w:r w:rsidRPr="007154B9">
        <w:rPr>
          <w:rFonts w:ascii="Roboto" w:hAnsi="Roboto" w:cstheme="minorHAnsi"/>
          <w:b/>
          <w:sz w:val="22"/>
          <w:szCs w:val="22"/>
        </w:rPr>
        <w:t>Presentación del código</w:t>
      </w:r>
    </w:p>
    <w:p w14:paraId="2E3492F9" w14:textId="155CD8D9" w:rsidR="00A32C7D" w:rsidRPr="007154B9" w:rsidRDefault="00A32C7D" w:rsidP="00A32C7D">
      <w:pPr>
        <w:spacing w:line="360" w:lineRule="auto"/>
        <w:rPr>
          <w:rFonts w:ascii="Roboto" w:hAnsi="Roboto" w:cstheme="minorHAnsi"/>
          <w:b/>
          <w:sz w:val="22"/>
          <w:szCs w:val="22"/>
        </w:rPr>
      </w:pPr>
      <w:r w:rsidRPr="007154B9">
        <w:rPr>
          <w:rFonts w:ascii="Roboto" w:hAnsi="Roboto" w:cstheme="minorHAnsi"/>
          <w:b/>
          <w:sz w:val="22"/>
          <w:szCs w:val="22"/>
        </w:rPr>
        <w:t xml:space="preserve">CÓDIGO INICIAL </w:t>
      </w:r>
    </w:p>
    <w:p w14:paraId="7017FE5C" w14:textId="77777777" w:rsidR="00A32C7D" w:rsidRPr="007154B9" w:rsidRDefault="00A32C7D" w:rsidP="00A32C7D">
      <w:pPr>
        <w:spacing w:line="360" w:lineRule="auto"/>
        <w:rPr>
          <w:rFonts w:ascii="Roboto" w:hAnsi="Roboto" w:cstheme="minorHAnsi"/>
          <w:b/>
          <w:sz w:val="22"/>
          <w:szCs w:val="22"/>
        </w:rPr>
      </w:pPr>
      <w:r w:rsidRPr="007154B9">
        <w:rPr>
          <w:rFonts w:ascii="Roboto" w:hAnsi="Roboto" w:cstheme="minorHAnsi"/>
          <w:b/>
          <w:sz w:val="22"/>
          <w:szCs w:val="22"/>
        </w:rPr>
        <w:drawing>
          <wp:inline distT="0" distB="0" distL="0" distR="0" wp14:anchorId="15DEFE7F" wp14:editId="60643E54">
            <wp:extent cx="5670550" cy="5942965"/>
            <wp:effectExtent l="0" t="0" r="635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03B3" w14:textId="575F155D" w:rsidR="00A32C7D" w:rsidRPr="007154B9" w:rsidRDefault="00A32C7D" w:rsidP="00A32C7D">
      <w:pPr>
        <w:spacing w:line="360" w:lineRule="auto"/>
        <w:rPr>
          <w:sz w:val="22"/>
          <w:szCs w:val="22"/>
        </w:rPr>
      </w:pPr>
      <w:r w:rsidRPr="007154B9">
        <w:rPr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46D16EBE" wp14:editId="749EE36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670550" cy="4981575"/>
            <wp:effectExtent l="0" t="0" r="6350" b="9525"/>
            <wp:wrapThrough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4B9">
        <w:rPr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51A8448" wp14:editId="18EBEEF0">
            <wp:simplePos x="0" y="0"/>
            <wp:positionH relativeFrom="margin">
              <wp:align>left</wp:align>
            </wp:positionH>
            <wp:positionV relativeFrom="paragraph">
              <wp:posOffset>4980940</wp:posOffset>
            </wp:positionV>
            <wp:extent cx="5670550" cy="4031615"/>
            <wp:effectExtent l="0" t="0" r="6350" b="6985"/>
            <wp:wrapThrough wrapText="bothSides">
              <wp:wrapPolygon edited="0">
                <wp:start x="0" y="0"/>
                <wp:lineTo x="0" y="21535"/>
                <wp:lineTo x="21552" y="21535"/>
                <wp:lineTo x="2155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3C63" w14:textId="520D6819" w:rsidR="00A32C7D" w:rsidRPr="007154B9" w:rsidRDefault="00A32C7D" w:rsidP="00A32C7D">
      <w:pPr>
        <w:spacing w:line="360" w:lineRule="auto"/>
        <w:jc w:val="center"/>
        <w:rPr>
          <w:b/>
          <w:sz w:val="22"/>
          <w:szCs w:val="22"/>
        </w:rPr>
      </w:pPr>
      <w:r w:rsidRPr="007154B9">
        <w:rPr>
          <w:b/>
          <w:sz w:val="22"/>
          <w:szCs w:val="22"/>
        </w:rPr>
        <w:lastRenderedPageBreak/>
        <w:t>Ejecución del código</w:t>
      </w:r>
    </w:p>
    <w:p w14:paraId="0156DE9C" w14:textId="77777777" w:rsidR="00A32C7D" w:rsidRPr="007154B9" w:rsidRDefault="00A32C7D" w:rsidP="00A32C7D">
      <w:pPr>
        <w:spacing w:line="360" w:lineRule="auto"/>
        <w:rPr>
          <w:sz w:val="22"/>
          <w:szCs w:val="22"/>
        </w:rPr>
      </w:pPr>
    </w:p>
    <w:p w14:paraId="3361C928" w14:textId="21F9A5B5" w:rsidR="00052A62" w:rsidRPr="007154B9" w:rsidRDefault="00052A62" w:rsidP="00A32C7D">
      <w:pPr>
        <w:spacing w:line="360" w:lineRule="auto"/>
        <w:rPr>
          <w:sz w:val="22"/>
          <w:szCs w:val="22"/>
          <w:lang w:val="es-EC"/>
        </w:rPr>
      </w:pPr>
      <w:r w:rsidRPr="007154B9">
        <w:rPr>
          <w:sz w:val="22"/>
          <w:szCs w:val="22"/>
        </w:rPr>
        <w:t>El momento de ingresar al sistema el mismo debe tener un menú con 3 opciones para que el administrador pueda realizar las acciones que requiera.</w:t>
      </w:r>
    </w:p>
    <w:p w14:paraId="56E1E6D8" w14:textId="26799733" w:rsidR="00A32C7D" w:rsidRPr="007154B9" w:rsidRDefault="00A32C7D" w:rsidP="00052A62">
      <w:pPr>
        <w:spacing w:line="360" w:lineRule="auto"/>
        <w:jc w:val="center"/>
        <w:rPr>
          <w:rFonts w:ascii="Roboto" w:hAnsi="Roboto" w:cstheme="minorHAnsi"/>
          <w:b/>
          <w:sz w:val="22"/>
          <w:szCs w:val="22"/>
        </w:rPr>
      </w:pPr>
      <w:r w:rsidRPr="007154B9">
        <w:rPr>
          <w:rFonts w:ascii="Roboto" w:hAnsi="Roboto" w:cstheme="minorHAnsi"/>
          <w:b/>
          <w:sz w:val="22"/>
          <w:szCs w:val="22"/>
        </w:rPr>
        <w:drawing>
          <wp:inline distT="0" distB="0" distL="0" distR="0" wp14:anchorId="3FFAC0E2" wp14:editId="0D390D8F">
            <wp:extent cx="5670550" cy="211772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4A02" w14:textId="024F9FCD" w:rsidR="00A32C7D" w:rsidRPr="007154B9" w:rsidRDefault="00A32C7D" w:rsidP="00A32C7D">
      <w:pPr>
        <w:rPr>
          <w:rFonts w:ascii="Roboto" w:hAnsi="Roboto" w:cstheme="minorHAnsi"/>
          <w:sz w:val="22"/>
          <w:szCs w:val="22"/>
        </w:rPr>
      </w:pPr>
    </w:p>
    <w:p w14:paraId="1E93D8E4" w14:textId="182AED22" w:rsidR="00A32C7D" w:rsidRPr="007154B9" w:rsidRDefault="00A32C7D" w:rsidP="00A32C7D">
      <w:p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t xml:space="preserve">Si el administrador ingresa en la </w:t>
      </w:r>
      <w:r w:rsidRPr="007154B9">
        <w:rPr>
          <w:b/>
          <w:color w:val="F79646" w:themeColor="accent6"/>
          <w:sz w:val="22"/>
          <w:szCs w:val="22"/>
          <w:lang w:val="es-ES_tradnl"/>
        </w:rPr>
        <w:t>opción 1</w:t>
      </w:r>
      <w:r w:rsidRPr="007154B9">
        <w:rPr>
          <w:color w:val="F79646" w:themeColor="accent6"/>
          <w:sz w:val="22"/>
          <w:szCs w:val="22"/>
          <w:lang w:val="es-ES_tradnl"/>
        </w:rPr>
        <w:t xml:space="preserve"> </w:t>
      </w:r>
      <w:r w:rsidRPr="007154B9">
        <w:rPr>
          <w:sz w:val="22"/>
          <w:szCs w:val="22"/>
          <w:lang w:val="es-ES_tradnl"/>
        </w:rPr>
        <w:t xml:space="preserve">el sistema debe permitir: </w:t>
      </w:r>
    </w:p>
    <w:p w14:paraId="4400F915" w14:textId="73E2CE68" w:rsidR="00A32C7D" w:rsidRPr="007154B9" w:rsidRDefault="00A32C7D" w:rsidP="004F591E">
      <w:pPr>
        <w:pStyle w:val="Prrafodelista"/>
        <w:numPr>
          <w:ilvl w:val="1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t>Registrar nuevos pedidos.</w:t>
      </w:r>
    </w:p>
    <w:p w14:paraId="24D52075" w14:textId="5564DC88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drawing>
          <wp:anchor distT="0" distB="0" distL="114300" distR="114300" simplePos="0" relativeHeight="251666432" behindDoc="0" locked="0" layoutInCell="1" allowOverlap="1" wp14:anchorId="02590C13" wp14:editId="196D26E0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914775" cy="3926205"/>
            <wp:effectExtent l="0" t="0" r="9525" b="0"/>
            <wp:wrapThrough wrapText="bothSides">
              <wp:wrapPolygon edited="0">
                <wp:start x="0" y="0"/>
                <wp:lineTo x="0" y="21485"/>
                <wp:lineTo x="21547" y="21485"/>
                <wp:lineTo x="21547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76BB7" w14:textId="5A28417A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57E5C17D" w14:textId="5FAE2D94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4BA85AB8" w14:textId="0B612428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539E0D4B" w14:textId="14C0DCBA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0D2E48C0" w14:textId="34999DCF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60BFDB87" w14:textId="739AD0B7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0330F9A5" w14:textId="4AEA29E1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14557BAD" w14:textId="2E7654A5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0C9A0BA5" w14:textId="0CBD7A48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5C08DE9E" w14:textId="5B5131A8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54EAE733" w14:textId="52B48251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71F841C1" w14:textId="5BFF6B45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70C30E1B" w14:textId="06010C10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713864CD" w14:textId="1B800602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1973462F" w14:textId="7658292D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2F3094B7" w14:textId="75C60393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4884091A" w14:textId="0C5DF71A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0BDD4CF5" w14:textId="43DE026F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37103557" w14:textId="03DB1C5B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07DB890F" w14:textId="0C25A832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1BB22BEE" w14:textId="77777777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74B97E21" w14:textId="66A4CB8E" w:rsidR="00A32C7D" w:rsidRPr="007154B9" w:rsidRDefault="00A32C7D" w:rsidP="004F591E">
      <w:pPr>
        <w:pStyle w:val="Prrafodelista"/>
        <w:numPr>
          <w:ilvl w:val="1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t>Si el administrador nuevamente ingresa a la opción 1, se deben registrar nuevos pedidos a los ya existentes.</w:t>
      </w:r>
    </w:p>
    <w:p w14:paraId="0A5830A7" w14:textId="5B21F999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drawing>
          <wp:anchor distT="0" distB="0" distL="114300" distR="114300" simplePos="0" relativeHeight="251667456" behindDoc="0" locked="0" layoutInCell="1" allowOverlap="1" wp14:anchorId="75E1A137" wp14:editId="1108BE55">
            <wp:simplePos x="0" y="0"/>
            <wp:positionH relativeFrom="page">
              <wp:posOffset>1724025</wp:posOffset>
            </wp:positionH>
            <wp:positionV relativeFrom="paragraph">
              <wp:posOffset>12700</wp:posOffset>
            </wp:positionV>
            <wp:extent cx="4267200" cy="6381750"/>
            <wp:effectExtent l="0" t="0" r="0" b="0"/>
            <wp:wrapThrough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70849" w14:textId="0B790E35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3E22CEE3" w14:textId="07B24CA1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5E3275F5" w14:textId="50E41E0E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5A61E80F" w14:textId="791073A4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073165E0" w14:textId="0D1DE944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4F8A9398" w14:textId="124D0969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306EB6CB" w14:textId="226765AF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73B4BF8A" w14:textId="78251095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40FA2348" w14:textId="5728646F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43A1EA03" w14:textId="359B6050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24CAB422" w14:textId="0F6D3261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6B32654A" w14:textId="0764AE9D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3C8B71B6" w14:textId="4C962131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368438FB" w14:textId="098AC968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2C5D548D" w14:textId="138180CA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6A367782" w14:textId="4693A3EC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29046B94" w14:textId="3038B789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73E3CFF6" w14:textId="77777777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739E59AA" w14:textId="1CE2B45D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402E12F3" w14:textId="2D1C0E3D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285AFE7F" w14:textId="45E21ACA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0E2A8A42" w14:textId="1106B569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496A2FCC" w14:textId="09B876DC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4C0CB872" w14:textId="34DC36B8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7F2C09DB" w14:textId="57830EAB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59D6968D" w14:textId="185A96A9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66529966" w14:textId="09D3CD40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1D75D902" w14:textId="4D12E383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68AF04DC" w14:textId="1D5A57D2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2DE7DC58" w14:textId="32FCF9A1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2E017147" w14:textId="086377D4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6AF8BAFB" w14:textId="632A2D83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6420DE05" w14:textId="77777777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</w:p>
    <w:p w14:paraId="09237837" w14:textId="0B489816" w:rsidR="00A32C7D" w:rsidRPr="007154B9" w:rsidRDefault="00A32C7D" w:rsidP="004F591E">
      <w:pPr>
        <w:pStyle w:val="Prrafodelista"/>
        <w:numPr>
          <w:ilvl w:val="1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lastRenderedPageBreak/>
        <w:t xml:space="preserve"> Si el administrador, ingresa la </w:t>
      </w:r>
      <w:r w:rsidRPr="007154B9">
        <w:rPr>
          <w:b/>
          <w:color w:val="00B050"/>
          <w:sz w:val="22"/>
          <w:szCs w:val="22"/>
          <w:lang w:val="es-ES_tradnl"/>
        </w:rPr>
        <w:t>opción 2</w:t>
      </w:r>
      <w:r w:rsidRPr="007154B9">
        <w:rPr>
          <w:color w:val="00B050"/>
          <w:sz w:val="22"/>
          <w:szCs w:val="22"/>
          <w:lang w:val="es-ES_tradnl"/>
        </w:rPr>
        <w:t xml:space="preserve"> </w:t>
      </w:r>
      <w:r w:rsidRPr="007154B9">
        <w:rPr>
          <w:sz w:val="22"/>
          <w:szCs w:val="22"/>
          <w:lang w:val="es-ES_tradnl"/>
        </w:rPr>
        <w:t>debe permitir:</w:t>
      </w:r>
    </w:p>
    <w:p w14:paraId="13DD6228" w14:textId="05AE06FC" w:rsidR="00A32C7D" w:rsidRPr="007154B9" w:rsidRDefault="00A32C7D" w:rsidP="004F591E">
      <w:pPr>
        <w:pStyle w:val="Prrafodelista"/>
        <w:numPr>
          <w:ilvl w:val="1"/>
          <w:numId w:val="3"/>
        </w:numPr>
        <w:spacing w:after="200" w:line="360" w:lineRule="auto"/>
        <w:rPr>
          <w:sz w:val="22"/>
          <w:szCs w:val="22"/>
          <w:lang w:val="es-ES_tradnl"/>
        </w:rPr>
      </w:pPr>
      <w:r w:rsidRPr="007154B9">
        <w:rPr>
          <w:sz w:val="22"/>
          <w:szCs w:val="22"/>
          <w:lang w:val="es-ES_tradnl"/>
        </w:rPr>
        <w:t xml:space="preserve">Visualizar todos los pedidos que se han registrado en la opción 1. </w:t>
      </w:r>
    </w:p>
    <w:p w14:paraId="004E9358" w14:textId="0AA4D32D" w:rsidR="00A32C7D" w:rsidRPr="007154B9" w:rsidRDefault="00A32C7D" w:rsidP="00A32C7D">
      <w:pPr>
        <w:pStyle w:val="Prrafodelista"/>
        <w:spacing w:after="200" w:line="360" w:lineRule="auto"/>
        <w:ind w:left="1080"/>
        <w:rPr>
          <w:sz w:val="22"/>
          <w:szCs w:val="22"/>
          <w:lang w:val="es-ES_tradnl"/>
        </w:rPr>
      </w:pPr>
      <w:r w:rsidRPr="007154B9">
        <w:rPr>
          <w:rFonts w:ascii="Roboto" w:hAnsi="Roboto" w:cstheme="minorHAnsi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E7CF645" wp14:editId="462BCBA6">
            <wp:simplePos x="0" y="0"/>
            <wp:positionH relativeFrom="column">
              <wp:posOffset>581025</wp:posOffset>
            </wp:positionH>
            <wp:positionV relativeFrom="paragraph">
              <wp:posOffset>31750</wp:posOffset>
            </wp:positionV>
            <wp:extent cx="4210050" cy="6925310"/>
            <wp:effectExtent l="0" t="0" r="0" b="8890"/>
            <wp:wrapThrough wrapText="bothSides">
              <wp:wrapPolygon edited="0">
                <wp:start x="0" y="0"/>
                <wp:lineTo x="0" y="21568"/>
                <wp:lineTo x="21502" y="21568"/>
                <wp:lineTo x="21502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810DC" w14:textId="1251817A" w:rsidR="00A32C7D" w:rsidRPr="007154B9" w:rsidRDefault="00A32C7D" w:rsidP="00A32C7D">
      <w:pPr>
        <w:spacing w:after="200" w:line="360" w:lineRule="auto"/>
        <w:rPr>
          <w:sz w:val="22"/>
          <w:szCs w:val="22"/>
          <w:lang w:val="es-ES_tradnl"/>
        </w:rPr>
      </w:pPr>
    </w:p>
    <w:p w14:paraId="43B22536" w14:textId="539CFC73" w:rsidR="00052A62" w:rsidRPr="007154B9" w:rsidRDefault="00052A62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B69B613" w14:textId="317ACD4C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F22A0A5" w14:textId="06A63596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D8B55FC" w14:textId="1CF0D7BF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A2476F2" w14:textId="721E2CAD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6357D03" w14:textId="6D099FD3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5454349" w14:textId="6D331511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BBC2D4D" w14:textId="2DAB27D8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C3320E3" w14:textId="2DBFFF36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39AE7DFA" w14:textId="55928D21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23D1263" w14:textId="2BF75348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A42B99D" w14:textId="7CD7884F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3953B74" w14:textId="3F16BB9D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6285438" w14:textId="3433CE8C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287A168" w14:textId="6847F6BC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BD16FFA" w14:textId="1CC18FF5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8BC5E14" w14:textId="7D720851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AB61093" w14:textId="55A6A8B3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5A2B7EF" w14:textId="7E775504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3056AC5" w14:textId="41DDEC32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9BB11D4" w14:textId="18A7DFCA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B40FFE7" w14:textId="07A6319D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0DCA0EB5" w14:textId="1BA2F1D9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524DF3B" w14:textId="0294CCA1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17AE913" w14:textId="034C344F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D7F59DF" w14:textId="39A78912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B4245D6" w14:textId="687E1BD3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8FE5BDF" w14:textId="61175B44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8153710" w14:textId="40EE4837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05532EF" w14:textId="2F8FC335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39408D90" w14:textId="7C83A7D3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1CA33AD" w14:textId="252D4E96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62CA90E" w14:textId="0A5E72C1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4650278" w14:textId="121CA3D1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FC543D1" w14:textId="7DC7A048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E5CF7FE" w14:textId="7FA2C5A1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284A328" w14:textId="5573FE23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DE95EED" w14:textId="5CEB9E9C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630B1D1" w14:textId="25229564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3AC9D779" w14:textId="6C5C14FF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39E64E3" w14:textId="0E9121D3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0CB4875" w14:textId="41A7A22C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7053A97" w14:textId="7EA58D11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3021B9B1" w14:textId="18DD802A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EA4499A" w14:textId="68D97181" w:rsidR="00A32C7D" w:rsidRPr="007154B9" w:rsidRDefault="007154B9" w:rsidP="00A32C7D">
      <w:pPr>
        <w:pStyle w:val="Prrafodelista"/>
        <w:spacing w:after="200" w:line="360" w:lineRule="auto"/>
        <w:ind w:left="360"/>
        <w:rPr>
          <w:sz w:val="22"/>
          <w:szCs w:val="22"/>
          <w:lang w:val="es-ES_tradnl"/>
        </w:rPr>
      </w:pPr>
      <w:r w:rsidRPr="007154B9">
        <w:rPr>
          <w:rFonts w:ascii="Roboto" w:hAnsi="Roboto" w:cstheme="minorHAnsi"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10D40AB2" wp14:editId="6A0D5308">
            <wp:simplePos x="0" y="0"/>
            <wp:positionH relativeFrom="page">
              <wp:align>center</wp:align>
            </wp:positionH>
            <wp:positionV relativeFrom="paragraph">
              <wp:posOffset>792480</wp:posOffset>
            </wp:positionV>
            <wp:extent cx="4848902" cy="5191850"/>
            <wp:effectExtent l="0" t="0" r="8890" b="8890"/>
            <wp:wrapThrough wrapText="bothSides">
              <wp:wrapPolygon edited="0">
                <wp:start x="0" y="0"/>
                <wp:lineTo x="0" y="21558"/>
                <wp:lineTo x="21555" y="21558"/>
                <wp:lineTo x="21555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7D" w:rsidRPr="007154B9">
        <w:rPr>
          <w:sz w:val="22"/>
          <w:szCs w:val="22"/>
          <w:lang w:val="es-ES_tradnl"/>
        </w:rPr>
        <w:t xml:space="preserve">Si el administrador, ingresa la </w:t>
      </w:r>
      <w:r w:rsidR="00A32C7D" w:rsidRPr="007154B9">
        <w:rPr>
          <w:b/>
          <w:color w:val="00B0F0"/>
          <w:sz w:val="22"/>
          <w:szCs w:val="22"/>
          <w:lang w:val="es-ES_tradnl"/>
        </w:rPr>
        <w:t>opción 3</w:t>
      </w:r>
      <w:r w:rsidR="00A32C7D" w:rsidRPr="007154B9">
        <w:rPr>
          <w:color w:val="00B0F0"/>
          <w:sz w:val="22"/>
          <w:szCs w:val="22"/>
          <w:lang w:val="es-ES_tradnl"/>
        </w:rPr>
        <w:t xml:space="preserve"> </w:t>
      </w:r>
      <w:r w:rsidR="00A32C7D" w:rsidRPr="007154B9">
        <w:rPr>
          <w:sz w:val="22"/>
          <w:szCs w:val="22"/>
          <w:lang w:val="es-ES_tradnl"/>
        </w:rPr>
        <w:t>debe visualizar el detalle de un pedido en particular en base a un código generado por el sistema, caso contrario mostrar un mensaje de error.</w:t>
      </w:r>
    </w:p>
    <w:p w14:paraId="70398C87" w14:textId="3980E8C3" w:rsidR="00A32C7D" w:rsidRPr="007154B9" w:rsidRDefault="00A32C7D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16E5164" w14:textId="4578DCDC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9D947B2" w14:textId="2FD1AD29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011AC95E" w14:textId="48E1D60B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089B87E1" w14:textId="7DC68D3D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E901727" w14:textId="35F808F7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C5605F5" w14:textId="46E7D091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01D543A6" w14:textId="6C6DC1EA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9B4618A" w14:textId="070F0CBF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AD8086B" w14:textId="60785679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B2DD208" w14:textId="4068CFFB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E8B497F" w14:textId="5E013CEC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A8D9E0D" w14:textId="7C151DC9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8D5A4AE" w14:textId="4E45085F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07597F8" w14:textId="30ED3275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073B34A" w14:textId="0C9C8A95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FDBAF85" w14:textId="3BEE508B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BADB8EC" w14:textId="329C16EB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927FF67" w14:textId="304BB001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3CC41558" w14:textId="049187C2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35BB0AA" w14:textId="3F24F4AB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0A4A469" w14:textId="56A2B6EA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B596DBF" w14:textId="49224243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33FF9EE8" w14:textId="75B0C491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7426C6D" w14:textId="4684B70B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0F4043A3" w14:textId="1150030B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5159307" w14:textId="0264F599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A613C23" w14:textId="00F307FB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96C4DE9" w14:textId="1A984901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E342996" w14:textId="0D313D2B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02982679" w14:textId="43D8A596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05B0EF0" w14:textId="788338B7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36E716D0" w14:textId="10F0DF76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0503D14" w14:textId="35045B36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  <w:bookmarkStart w:id="0" w:name="_GoBack"/>
      <w:r w:rsidRPr="007154B9">
        <w:rPr>
          <w:rFonts w:ascii="Roboto" w:hAnsi="Roboto" w:cstheme="minorHAnsi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1A650D76" wp14:editId="032BF020">
            <wp:simplePos x="0" y="0"/>
            <wp:positionH relativeFrom="page">
              <wp:align>center</wp:align>
            </wp:positionH>
            <wp:positionV relativeFrom="paragraph">
              <wp:posOffset>142941</wp:posOffset>
            </wp:positionV>
            <wp:extent cx="3057952" cy="2943636"/>
            <wp:effectExtent l="0" t="0" r="9525" b="9525"/>
            <wp:wrapThrough wrapText="bothSides">
              <wp:wrapPolygon edited="0">
                <wp:start x="0" y="0"/>
                <wp:lineTo x="0" y="21530"/>
                <wp:lineTo x="21533" y="21530"/>
                <wp:lineTo x="21533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7682A9E" w14:textId="2237EB42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649001E" w14:textId="49966121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9190DD9" w14:textId="41351606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C9AB601" w14:textId="46450553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0EA2D7F" w14:textId="12E05401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43036F4C" w14:textId="75D194A4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04405636" w14:textId="33380832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079F30F2" w14:textId="01257209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149466A3" w14:textId="31F8B447" w:rsid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2D28DB44" w14:textId="13708085" w:rsid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DFF265C" w14:textId="206F9288" w:rsid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3552F97" w14:textId="260F98F0" w:rsid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3F6AE403" w14:textId="02BA231B" w:rsid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39E17862" w14:textId="19D41C93" w:rsid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7958FD21" w14:textId="65F3D100" w:rsid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5A5CA23" w14:textId="77777777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06EE8D9" w14:textId="49E7A5E2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56D3B78D" w14:textId="13357E02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062FC7C8" w14:textId="720FE7D8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</w:p>
    <w:p w14:paraId="673E3F67" w14:textId="0B38F915" w:rsidR="007154B9" w:rsidRPr="007154B9" w:rsidRDefault="007154B9" w:rsidP="00A32C7D">
      <w:pPr>
        <w:tabs>
          <w:tab w:val="left" w:pos="1335"/>
        </w:tabs>
        <w:rPr>
          <w:rFonts w:ascii="Roboto" w:hAnsi="Roboto" w:cstheme="minorHAnsi"/>
          <w:sz w:val="22"/>
          <w:szCs w:val="22"/>
        </w:rPr>
      </w:pPr>
      <w:r w:rsidRPr="007154B9">
        <w:rPr>
          <w:rFonts w:ascii="Roboto" w:hAnsi="Roboto" w:cstheme="minorHAnsi"/>
          <w:sz w:val="22"/>
          <w:szCs w:val="22"/>
        </w:rPr>
        <w:t>El usuario escoge la opción 4 el programa terminara automáticamente.</w:t>
      </w:r>
    </w:p>
    <w:p w14:paraId="14838D1D" w14:textId="23B85DB1" w:rsidR="007154B9" w:rsidRPr="00A32C7D" w:rsidRDefault="007154B9" w:rsidP="00A32C7D">
      <w:pPr>
        <w:tabs>
          <w:tab w:val="left" w:pos="1335"/>
        </w:tabs>
        <w:rPr>
          <w:rFonts w:ascii="Roboto" w:hAnsi="Roboto" w:cstheme="minorHAnsi"/>
        </w:rPr>
      </w:pPr>
      <w:r w:rsidRPr="007154B9">
        <w:rPr>
          <w:rFonts w:ascii="Roboto" w:hAnsi="Roboto" w:cstheme="minorHAnsi"/>
        </w:rPr>
        <w:drawing>
          <wp:anchor distT="0" distB="0" distL="114300" distR="114300" simplePos="0" relativeHeight="251671552" behindDoc="0" locked="0" layoutInCell="1" allowOverlap="1" wp14:anchorId="3E3BE982" wp14:editId="3EEA6F2A">
            <wp:simplePos x="0" y="0"/>
            <wp:positionH relativeFrom="column">
              <wp:posOffset>923925</wp:posOffset>
            </wp:positionH>
            <wp:positionV relativeFrom="paragraph">
              <wp:posOffset>131445</wp:posOffset>
            </wp:positionV>
            <wp:extent cx="3248478" cy="2410161"/>
            <wp:effectExtent l="0" t="0" r="9525" b="9525"/>
            <wp:wrapThrough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54B9" w:rsidRPr="00A32C7D" w:rsidSect="00AF763A">
      <w:headerReference w:type="default" r:id="rId31"/>
      <w:footerReference w:type="default" r:id="rId32"/>
      <w:pgSz w:w="11906" w:h="16838" w:code="9"/>
      <w:pgMar w:top="1212" w:right="1416" w:bottom="1417" w:left="1276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EF7E7" w14:textId="77777777" w:rsidR="004F591E" w:rsidRDefault="004F591E">
      <w:r>
        <w:separator/>
      </w:r>
    </w:p>
  </w:endnote>
  <w:endnote w:type="continuationSeparator" w:id="0">
    <w:p w14:paraId="4F38AEBD" w14:textId="77777777" w:rsidR="004F591E" w:rsidRDefault="004F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8AE8" w14:textId="4958567B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62C7B">
      <w:rPr>
        <w:rStyle w:val="Nmerodepgina"/>
        <w:rFonts w:ascii="Book Antiqua" w:hAnsi="Book Antiqua"/>
        <w:noProof/>
        <w:sz w:val="16"/>
        <w:szCs w:val="16"/>
        <w:lang w:val="pt-BR"/>
      </w:rPr>
      <w:t>8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570D" w14:textId="77777777" w:rsidR="004F591E" w:rsidRDefault="004F591E">
      <w:r>
        <w:separator/>
      </w:r>
    </w:p>
  </w:footnote>
  <w:footnote w:type="continuationSeparator" w:id="0">
    <w:p w14:paraId="555D5595" w14:textId="77777777" w:rsidR="004F591E" w:rsidRDefault="004F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4392" w14:textId="77777777" w:rsidR="00E81F49" w:rsidRPr="00CD181B" w:rsidRDefault="00E81F49" w:rsidP="00E81F49">
    <w:pPr>
      <w:jc w:val="center"/>
      <w:rPr>
        <w:rFonts w:asciiTheme="minorHAnsi" w:hAnsiTheme="minorHAnsi" w:cstheme="minorHAnsi"/>
        <w:b/>
        <w:sz w:val="36"/>
        <w:szCs w:val="36"/>
      </w:rPr>
    </w:pPr>
    <w:r w:rsidRPr="00CD181B">
      <w:rPr>
        <w:rFonts w:asciiTheme="minorHAnsi" w:hAnsiTheme="minorHAnsi" w:cstheme="minorHAnsi"/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7071462F" wp14:editId="449E61E6">
          <wp:simplePos x="0" y="0"/>
          <wp:positionH relativeFrom="column">
            <wp:posOffset>5516136</wp:posOffset>
          </wp:positionH>
          <wp:positionV relativeFrom="paragraph">
            <wp:posOffset>-1270</wp:posOffset>
          </wp:positionV>
          <wp:extent cx="418465" cy="742315"/>
          <wp:effectExtent l="0" t="0" r="635" b="635"/>
          <wp:wrapSquare wrapText="bothSides"/>
          <wp:docPr id="40" name="Imagen 40" descr="http://intranet.epn.edu.ec/portal/images/articulos/buo_e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epn.edu.ec/portal/images/articulos/buo_ep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81B">
      <w:rPr>
        <w:rFonts w:asciiTheme="minorHAnsi" w:hAnsiTheme="minorHAnsi" w:cstheme="minorHAnsi"/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B1E92E5" wp14:editId="2EF6029B">
          <wp:simplePos x="0" y="0"/>
          <wp:positionH relativeFrom="column">
            <wp:posOffset>-1796</wp:posOffset>
          </wp:positionH>
          <wp:positionV relativeFrom="paragraph">
            <wp:posOffset>-1161</wp:posOffset>
          </wp:positionV>
          <wp:extent cx="819150" cy="819150"/>
          <wp:effectExtent l="0" t="0" r="0" b="0"/>
          <wp:wrapSquare wrapText="bothSides"/>
          <wp:docPr id="39" name="Imagen 39" descr="https://yt3.ggpht.com/-hYkspDLYXMQ/AAAAAAAAAAI/AAAAAAAAAAA/t8z0vauo_7A/s900-c-k-no/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yt3.ggpht.com/-hYkspDLYXMQ/AAAAAAAAAAI/AAAAAAAAAAA/t8z0vauo_7A/s900-c-k-no/ph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81B">
      <w:rPr>
        <w:rFonts w:asciiTheme="minorHAnsi" w:hAnsiTheme="minorHAnsi" w:cstheme="minorHAnsi"/>
        <w:b/>
        <w:sz w:val="36"/>
        <w:szCs w:val="36"/>
      </w:rPr>
      <w:t>ESCUELA POLITÉCNICA NACIONAL</w:t>
    </w:r>
  </w:p>
  <w:p w14:paraId="039807D7" w14:textId="77777777" w:rsidR="00E81F49" w:rsidRPr="00CD181B" w:rsidRDefault="00E81F49" w:rsidP="00E81F49">
    <w:pPr>
      <w:autoSpaceDE w:val="0"/>
      <w:autoSpaceDN w:val="0"/>
      <w:adjustRightInd w:val="0"/>
      <w:jc w:val="center"/>
      <w:rPr>
        <w:rFonts w:asciiTheme="minorHAnsi" w:hAnsiTheme="minorHAnsi" w:cstheme="minorHAnsi"/>
        <w:sz w:val="28"/>
        <w:szCs w:val="28"/>
      </w:rPr>
    </w:pPr>
    <w:r w:rsidRPr="00CD181B">
      <w:rPr>
        <w:rFonts w:asciiTheme="minorHAnsi" w:hAnsiTheme="minorHAnsi" w:cstheme="minorHAnsi"/>
        <w:sz w:val="28"/>
        <w:szCs w:val="28"/>
      </w:rPr>
      <w:t>ESCUELA DE FORMACIÓN DE TECNÓLOGOS</w:t>
    </w:r>
  </w:p>
  <w:p w14:paraId="7A7187BD" w14:textId="77777777" w:rsidR="00E81F49" w:rsidRPr="00CD181B" w:rsidRDefault="00E81F49" w:rsidP="00E81F49">
    <w:pPr>
      <w:autoSpaceDE w:val="0"/>
      <w:autoSpaceDN w:val="0"/>
      <w:adjustRightInd w:val="0"/>
      <w:jc w:val="both"/>
      <w:rPr>
        <w:rFonts w:asciiTheme="minorHAnsi" w:hAnsiTheme="minorHAnsi" w:cstheme="minorHAnsi"/>
        <w:sz w:val="20"/>
        <w:szCs w:val="20"/>
      </w:rPr>
    </w:pPr>
    <w:r w:rsidRPr="00CD181B">
      <w:rPr>
        <w:rFonts w:asciiTheme="minorHAnsi" w:hAnsiTheme="minorHAnsi" w:cstheme="minorHAnsi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EBC9E" wp14:editId="4C26B7BD">
              <wp:simplePos x="0" y="0"/>
              <wp:positionH relativeFrom="column">
                <wp:posOffset>894080</wp:posOffset>
              </wp:positionH>
              <wp:positionV relativeFrom="paragraph">
                <wp:posOffset>66040</wp:posOffset>
              </wp:positionV>
              <wp:extent cx="4457700" cy="0"/>
              <wp:effectExtent l="27305" t="27940" r="36195" b="355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70.4pt,5.2pt" to="421.4pt,5.2pt" w14:anchorId="6A4E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/>
          </w:pict>
        </mc:Fallback>
      </mc:AlternateContent>
    </w:r>
  </w:p>
  <w:p w14:paraId="206E3248" w14:textId="77777777" w:rsidR="00E81F49" w:rsidRDefault="00E81F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E9D8" w14:textId="3D9E7DE4" w:rsidR="001B3737" w:rsidRPr="00D679E3" w:rsidRDefault="00CF6062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03061D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16BB4">
      <w:rPr>
        <w:rFonts w:ascii="Book Antiqua" w:hAnsi="Book Antiqua"/>
        <w:sz w:val="16"/>
        <w:szCs w:val="16"/>
      </w:rPr>
      <w:t>Prueba-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3740"/>
    <w:multiLevelType w:val="hybridMultilevel"/>
    <w:tmpl w:val="B88E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4166C"/>
    <w:multiLevelType w:val="hybridMultilevel"/>
    <w:tmpl w:val="D712444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F5B27"/>
    <w:multiLevelType w:val="hybridMultilevel"/>
    <w:tmpl w:val="2796041E"/>
    <w:lvl w:ilvl="0" w:tplc="33BE79E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8832896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300A000F">
      <w:start w:val="1"/>
      <w:numFmt w:val="decimal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s-419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12F4"/>
    <w:rsid w:val="000033B4"/>
    <w:rsid w:val="00005290"/>
    <w:rsid w:val="00012CC4"/>
    <w:rsid w:val="00012EE0"/>
    <w:rsid w:val="000172B7"/>
    <w:rsid w:val="0002394C"/>
    <w:rsid w:val="0003061D"/>
    <w:rsid w:val="0003336D"/>
    <w:rsid w:val="00034CB2"/>
    <w:rsid w:val="00035406"/>
    <w:rsid w:val="00052A62"/>
    <w:rsid w:val="000543DB"/>
    <w:rsid w:val="00055267"/>
    <w:rsid w:val="00066DC6"/>
    <w:rsid w:val="000839C2"/>
    <w:rsid w:val="00083E28"/>
    <w:rsid w:val="00090124"/>
    <w:rsid w:val="0009038F"/>
    <w:rsid w:val="00092494"/>
    <w:rsid w:val="00097989"/>
    <w:rsid w:val="000A23FD"/>
    <w:rsid w:val="000A2FA0"/>
    <w:rsid w:val="000A596F"/>
    <w:rsid w:val="000A5F74"/>
    <w:rsid w:val="000A6D01"/>
    <w:rsid w:val="000C316A"/>
    <w:rsid w:val="000C785E"/>
    <w:rsid w:val="000D6F64"/>
    <w:rsid w:val="000F1FFA"/>
    <w:rsid w:val="001034CD"/>
    <w:rsid w:val="001115F1"/>
    <w:rsid w:val="00111EC7"/>
    <w:rsid w:val="00113302"/>
    <w:rsid w:val="00113DFE"/>
    <w:rsid w:val="0012607E"/>
    <w:rsid w:val="001319AB"/>
    <w:rsid w:val="00131E47"/>
    <w:rsid w:val="0014081D"/>
    <w:rsid w:val="00154524"/>
    <w:rsid w:val="001579A2"/>
    <w:rsid w:val="00160C74"/>
    <w:rsid w:val="0016642C"/>
    <w:rsid w:val="00166C9A"/>
    <w:rsid w:val="00167717"/>
    <w:rsid w:val="00185D72"/>
    <w:rsid w:val="00187892"/>
    <w:rsid w:val="001940AA"/>
    <w:rsid w:val="001A040D"/>
    <w:rsid w:val="001A568D"/>
    <w:rsid w:val="001B3737"/>
    <w:rsid w:val="001C0A96"/>
    <w:rsid w:val="001C1CCF"/>
    <w:rsid w:val="001C20D0"/>
    <w:rsid w:val="001D24B4"/>
    <w:rsid w:val="001D6D12"/>
    <w:rsid w:val="001D7ECE"/>
    <w:rsid w:val="001E5505"/>
    <w:rsid w:val="001F1A55"/>
    <w:rsid w:val="001F30A2"/>
    <w:rsid w:val="001F51CF"/>
    <w:rsid w:val="00201BBF"/>
    <w:rsid w:val="00201BF2"/>
    <w:rsid w:val="00210CA4"/>
    <w:rsid w:val="00211281"/>
    <w:rsid w:val="00212ABE"/>
    <w:rsid w:val="0022499D"/>
    <w:rsid w:val="00224BF2"/>
    <w:rsid w:val="00233F09"/>
    <w:rsid w:val="002429AC"/>
    <w:rsid w:val="00255EAB"/>
    <w:rsid w:val="00261447"/>
    <w:rsid w:val="00262C7B"/>
    <w:rsid w:val="0026322E"/>
    <w:rsid w:val="00265C68"/>
    <w:rsid w:val="00266787"/>
    <w:rsid w:val="00274423"/>
    <w:rsid w:val="00276669"/>
    <w:rsid w:val="00282133"/>
    <w:rsid w:val="002876DD"/>
    <w:rsid w:val="00291514"/>
    <w:rsid w:val="002A104B"/>
    <w:rsid w:val="002A15D3"/>
    <w:rsid w:val="002B38BA"/>
    <w:rsid w:val="002F0F01"/>
    <w:rsid w:val="00300477"/>
    <w:rsid w:val="00302570"/>
    <w:rsid w:val="003146D4"/>
    <w:rsid w:val="003171F4"/>
    <w:rsid w:val="00317BE4"/>
    <w:rsid w:val="00325BBB"/>
    <w:rsid w:val="00330A5F"/>
    <w:rsid w:val="00336336"/>
    <w:rsid w:val="00340423"/>
    <w:rsid w:val="00343766"/>
    <w:rsid w:val="00345E5A"/>
    <w:rsid w:val="00346C15"/>
    <w:rsid w:val="00347BC3"/>
    <w:rsid w:val="00363796"/>
    <w:rsid w:val="003643A7"/>
    <w:rsid w:val="00373A16"/>
    <w:rsid w:val="0038000D"/>
    <w:rsid w:val="0038168E"/>
    <w:rsid w:val="00385A2D"/>
    <w:rsid w:val="00393FE6"/>
    <w:rsid w:val="0039737F"/>
    <w:rsid w:val="003A12FB"/>
    <w:rsid w:val="003A60BB"/>
    <w:rsid w:val="003B3520"/>
    <w:rsid w:val="003C130F"/>
    <w:rsid w:val="003D2050"/>
    <w:rsid w:val="003D2D06"/>
    <w:rsid w:val="003F02DF"/>
    <w:rsid w:val="003F08CC"/>
    <w:rsid w:val="003F3A90"/>
    <w:rsid w:val="003F517F"/>
    <w:rsid w:val="0040070D"/>
    <w:rsid w:val="00413B45"/>
    <w:rsid w:val="004161E6"/>
    <w:rsid w:val="004179E3"/>
    <w:rsid w:val="004211A9"/>
    <w:rsid w:val="00424F8C"/>
    <w:rsid w:val="004311F5"/>
    <w:rsid w:val="004319B9"/>
    <w:rsid w:val="00434D58"/>
    <w:rsid w:val="00447D72"/>
    <w:rsid w:val="00461C90"/>
    <w:rsid w:val="00467A0A"/>
    <w:rsid w:val="00473CC9"/>
    <w:rsid w:val="00474373"/>
    <w:rsid w:val="00475A64"/>
    <w:rsid w:val="00476138"/>
    <w:rsid w:val="004839EB"/>
    <w:rsid w:val="00486472"/>
    <w:rsid w:val="00495218"/>
    <w:rsid w:val="004A1E59"/>
    <w:rsid w:val="004A2B8B"/>
    <w:rsid w:val="004A3FB3"/>
    <w:rsid w:val="004A43EC"/>
    <w:rsid w:val="004A6B52"/>
    <w:rsid w:val="004C4BEF"/>
    <w:rsid w:val="004C689B"/>
    <w:rsid w:val="004D0F91"/>
    <w:rsid w:val="004D5CF1"/>
    <w:rsid w:val="004D6258"/>
    <w:rsid w:val="004E74A6"/>
    <w:rsid w:val="004E7BD9"/>
    <w:rsid w:val="004F2EA7"/>
    <w:rsid w:val="004F591E"/>
    <w:rsid w:val="004F752A"/>
    <w:rsid w:val="00502C0E"/>
    <w:rsid w:val="00511852"/>
    <w:rsid w:val="00520532"/>
    <w:rsid w:val="00522EBF"/>
    <w:rsid w:val="00523195"/>
    <w:rsid w:val="005271BC"/>
    <w:rsid w:val="00530D65"/>
    <w:rsid w:val="00530DFF"/>
    <w:rsid w:val="00547572"/>
    <w:rsid w:val="00552650"/>
    <w:rsid w:val="005530D3"/>
    <w:rsid w:val="00553669"/>
    <w:rsid w:val="005721ED"/>
    <w:rsid w:val="005751B6"/>
    <w:rsid w:val="00581486"/>
    <w:rsid w:val="00581CE0"/>
    <w:rsid w:val="005830FF"/>
    <w:rsid w:val="005856B6"/>
    <w:rsid w:val="0059741C"/>
    <w:rsid w:val="005A0B14"/>
    <w:rsid w:val="005A5E81"/>
    <w:rsid w:val="005A67DB"/>
    <w:rsid w:val="005A6AF2"/>
    <w:rsid w:val="005C0C5F"/>
    <w:rsid w:val="005C143B"/>
    <w:rsid w:val="005C4DC2"/>
    <w:rsid w:val="005D4792"/>
    <w:rsid w:val="005D7B97"/>
    <w:rsid w:val="005E0472"/>
    <w:rsid w:val="005E0C67"/>
    <w:rsid w:val="005E49C3"/>
    <w:rsid w:val="005E65FF"/>
    <w:rsid w:val="005F01AE"/>
    <w:rsid w:val="005F097A"/>
    <w:rsid w:val="005F22C8"/>
    <w:rsid w:val="00604B89"/>
    <w:rsid w:val="00605426"/>
    <w:rsid w:val="00606AC2"/>
    <w:rsid w:val="006154D7"/>
    <w:rsid w:val="00617AE7"/>
    <w:rsid w:val="00626244"/>
    <w:rsid w:val="006272F6"/>
    <w:rsid w:val="00637DCE"/>
    <w:rsid w:val="00652F74"/>
    <w:rsid w:val="0065305A"/>
    <w:rsid w:val="006654D1"/>
    <w:rsid w:val="0066712E"/>
    <w:rsid w:val="00673548"/>
    <w:rsid w:val="0068651B"/>
    <w:rsid w:val="00686B3D"/>
    <w:rsid w:val="00686FDA"/>
    <w:rsid w:val="00690E8B"/>
    <w:rsid w:val="006925C8"/>
    <w:rsid w:val="006B25EB"/>
    <w:rsid w:val="006B4991"/>
    <w:rsid w:val="006B7A92"/>
    <w:rsid w:val="006C0B48"/>
    <w:rsid w:val="006C22B6"/>
    <w:rsid w:val="006C61C6"/>
    <w:rsid w:val="006E0236"/>
    <w:rsid w:val="006F4E1F"/>
    <w:rsid w:val="006F51DB"/>
    <w:rsid w:val="00700F3E"/>
    <w:rsid w:val="00705236"/>
    <w:rsid w:val="0070731D"/>
    <w:rsid w:val="007154B9"/>
    <w:rsid w:val="0073109B"/>
    <w:rsid w:val="00734D69"/>
    <w:rsid w:val="0073642E"/>
    <w:rsid w:val="00737961"/>
    <w:rsid w:val="0074044E"/>
    <w:rsid w:val="00741D17"/>
    <w:rsid w:val="00751F8F"/>
    <w:rsid w:val="00756ABD"/>
    <w:rsid w:val="007570DA"/>
    <w:rsid w:val="00774FE2"/>
    <w:rsid w:val="00797A80"/>
    <w:rsid w:val="007A3D05"/>
    <w:rsid w:val="007B3DE1"/>
    <w:rsid w:val="007B5B52"/>
    <w:rsid w:val="007C01F8"/>
    <w:rsid w:val="007C0AE2"/>
    <w:rsid w:val="007C20FE"/>
    <w:rsid w:val="007D2188"/>
    <w:rsid w:val="007D5A31"/>
    <w:rsid w:val="007F3353"/>
    <w:rsid w:val="00803661"/>
    <w:rsid w:val="00806094"/>
    <w:rsid w:val="00820193"/>
    <w:rsid w:val="00824D11"/>
    <w:rsid w:val="00832864"/>
    <w:rsid w:val="00853965"/>
    <w:rsid w:val="008554C9"/>
    <w:rsid w:val="008628D2"/>
    <w:rsid w:val="00871A10"/>
    <w:rsid w:val="008730CE"/>
    <w:rsid w:val="008741CD"/>
    <w:rsid w:val="008840B6"/>
    <w:rsid w:val="00885C01"/>
    <w:rsid w:val="00890E8B"/>
    <w:rsid w:val="00893CDD"/>
    <w:rsid w:val="008A0F0E"/>
    <w:rsid w:val="008A2E70"/>
    <w:rsid w:val="008A6479"/>
    <w:rsid w:val="008B4D7D"/>
    <w:rsid w:val="008B6C43"/>
    <w:rsid w:val="008D7783"/>
    <w:rsid w:val="008D789B"/>
    <w:rsid w:val="008F23C4"/>
    <w:rsid w:val="008F6A6D"/>
    <w:rsid w:val="009007BF"/>
    <w:rsid w:val="0090153E"/>
    <w:rsid w:val="0091121E"/>
    <w:rsid w:val="00912D38"/>
    <w:rsid w:val="00915F26"/>
    <w:rsid w:val="009162A3"/>
    <w:rsid w:val="00922DCD"/>
    <w:rsid w:val="009238C5"/>
    <w:rsid w:val="009278DD"/>
    <w:rsid w:val="00932A3D"/>
    <w:rsid w:val="00933CB3"/>
    <w:rsid w:val="00933EBC"/>
    <w:rsid w:val="00934C02"/>
    <w:rsid w:val="00942F54"/>
    <w:rsid w:val="00943043"/>
    <w:rsid w:val="00943B3D"/>
    <w:rsid w:val="00944BC9"/>
    <w:rsid w:val="00960C83"/>
    <w:rsid w:val="0096325B"/>
    <w:rsid w:val="00972645"/>
    <w:rsid w:val="009755AF"/>
    <w:rsid w:val="00985D68"/>
    <w:rsid w:val="009865D2"/>
    <w:rsid w:val="009873EE"/>
    <w:rsid w:val="00987EAE"/>
    <w:rsid w:val="00995DE4"/>
    <w:rsid w:val="009A0BBF"/>
    <w:rsid w:val="009C32F9"/>
    <w:rsid w:val="009D4CF6"/>
    <w:rsid w:val="009D5487"/>
    <w:rsid w:val="009D7FA2"/>
    <w:rsid w:val="009E3BAE"/>
    <w:rsid w:val="009E74E5"/>
    <w:rsid w:val="00A013A6"/>
    <w:rsid w:val="00A01458"/>
    <w:rsid w:val="00A04FDA"/>
    <w:rsid w:val="00A0518B"/>
    <w:rsid w:val="00A16BB4"/>
    <w:rsid w:val="00A23443"/>
    <w:rsid w:val="00A249C4"/>
    <w:rsid w:val="00A32C7D"/>
    <w:rsid w:val="00A4001E"/>
    <w:rsid w:val="00A40835"/>
    <w:rsid w:val="00A422EA"/>
    <w:rsid w:val="00A43256"/>
    <w:rsid w:val="00A4594F"/>
    <w:rsid w:val="00A47683"/>
    <w:rsid w:val="00A547B5"/>
    <w:rsid w:val="00A7259C"/>
    <w:rsid w:val="00A95EE1"/>
    <w:rsid w:val="00A9643B"/>
    <w:rsid w:val="00AA4DBC"/>
    <w:rsid w:val="00AA5868"/>
    <w:rsid w:val="00AB6C3B"/>
    <w:rsid w:val="00AB6D74"/>
    <w:rsid w:val="00AD3B9A"/>
    <w:rsid w:val="00AD3F17"/>
    <w:rsid w:val="00AD4BE4"/>
    <w:rsid w:val="00AE01D4"/>
    <w:rsid w:val="00AE1464"/>
    <w:rsid w:val="00AE2E17"/>
    <w:rsid w:val="00AF443C"/>
    <w:rsid w:val="00AF71EB"/>
    <w:rsid w:val="00AF763A"/>
    <w:rsid w:val="00B14C1F"/>
    <w:rsid w:val="00B250DD"/>
    <w:rsid w:val="00B25DE5"/>
    <w:rsid w:val="00B37502"/>
    <w:rsid w:val="00B44B0A"/>
    <w:rsid w:val="00B45A4B"/>
    <w:rsid w:val="00B474D8"/>
    <w:rsid w:val="00B52495"/>
    <w:rsid w:val="00B5585C"/>
    <w:rsid w:val="00B6108C"/>
    <w:rsid w:val="00B62E77"/>
    <w:rsid w:val="00B67BA0"/>
    <w:rsid w:val="00B70EA0"/>
    <w:rsid w:val="00BA069D"/>
    <w:rsid w:val="00BB0EB6"/>
    <w:rsid w:val="00BC234F"/>
    <w:rsid w:val="00BC61AB"/>
    <w:rsid w:val="00BD4BC8"/>
    <w:rsid w:val="00BD4D54"/>
    <w:rsid w:val="00BD5517"/>
    <w:rsid w:val="00BE2661"/>
    <w:rsid w:val="00BE32EC"/>
    <w:rsid w:val="00BE3479"/>
    <w:rsid w:val="00C008AA"/>
    <w:rsid w:val="00C05551"/>
    <w:rsid w:val="00C121C9"/>
    <w:rsid w:val="00C14643"/>
    <w:rsid w:val="00C16FA9"/>
    <w:rsid w:val="00C214A3"/>
    <w:rsid w:val="00C26919"/>
    <w:rsid w:val="00C2792D"/>
    <w:rsid w:val="00C31206"/>
    <w:rsid w:val="00C31B27"/>
    <w:rsid w:val="00C40EB4"/>
    <w:rsid w:val="00C46297"/>
    <w:rsid w:val="00C47759"/>
    <w:rsid w:val="00C52947"/>
    <w:rsid w:val="00C63ACC"/>
    <w:rsid w:val="00C73DB3"/>
    <w:rsid w:val="00C80187"/>
    <w:rsid w:val="00C8405C"/>
    <w:rsid w:val="00C92F0F"/>
    <w:rsid w:val="00CA5287"/>
    <w:rsid w:val="00CB1382"/>
    <w:rsid w:val="00CB7F91"/>
    <w:rsid w:val="00CC6F3F"/>
    <w:rsid w:val="00CD181B"/>
    <w:rsid w:val="00CE063C"/>
    <w:rsid w:val="00CF2700"/>
    <w:rsid w:val="00CF5EA2"/>
    <w:rsid w:val="00CF6062"/>
    <w:rsid w:val="00D02325"/>
    <w:rsid w:val="00D0402D"/>
    <w:rsid w:val="00D0583A"/>
    <w:rsid w:val="00D06E7F"/>
    <w:rsid w:val="00D13636"/>
    <w:rsid w:val="00D15F72"/>
    <w:rsid w:val="00D17678"/>
    <w:rsid w:val="00D20A64"/>
    <w:rsid w:val="00D2289B"/>
    <w:rsid w:val="00D30096"/>
    <w:rsid w:val="00D30B8E"/>
    <w:rsid w:val="00D358CA"/>
    <w:rsid w:val="00D36DB7"/>
    <w:rsid w:val="00D41C42"/>
    <w:rsid w:val="00D422CF"/>
    <w:rsid w:val="00D435DE"/>
    <w:rsid w:val="00D4443B"/>
    <w:rsid w:val="00D45375"/>
    <w:rsid w:val="00D45516"/>
    <w:rsid w:val="00D63D72"/>
    <w:rsid w:val="00D63DBE"/>
    <w:rsid w:val="00D679E3"/>
    <w:rsid w:val="00D705A3"/>
    <w:rsid w:val="00D744F6"/>
    <w:rsid w:val="00D748D0"/>
    <w:rsid w:val="00D7675C"/>
    <w:rsid w:val="00D7714E"/>
    <w:rsid w:val="00D81911"/>
    <w:rsid w:val="00D82BED"/>
    <w:rsid w:val="00D83B71"/>
    <w:rsid w:val="00D85B35"/>
    <w:rsid w:val="00D85B4F"/>
    <w:rsid w:val="00D9411B"/>
    <w:rsid w:val="00DA63FB"/>
    <w:rsid w:val="00DB0B8B"/>
    <w:rsid w:val="00DB4047"/>
    <w:rsid w:val="00DC129B"/>
    <w:rsid w:val="00DC486B"/>
    <w:rsid w:val="00DD3952"/>
    <w:rsid w:val="00DE1D0A"/>
    <w:rsid w:val="00DE2405"/>
    <w:rsid w:val="00DE30D0"/>
    <w:rsid w:val="00DF2B25"/>
    <w:rsid w:val="00DF69C6"/>
    <w:rsid w:val="00E10641"/>
    <w:rsid w:val="00E13B33"/>
    <w:rsid w:val="00E17F8A"/>
    <w:rsid w:val="00E21039"/>
    <w:rsid w:val="00E24252"/>
    <w:rsid w:val="00E2487D"/>
    <w:rsid w:val="00E276D8"/>
    <w:rsid w:val="00E45900"/>
    <w:rsid w:val="00E469B4"/>
    <w:rsid w:val="00E47820"/>
    <w:rsid w:val="00E52ACF"/>
    <w:rsid w:val="00E57AF0"/>
    <w:rsid w:val="00E61FCF"/>
    <w:rsid w:val="00E65F6E"/>
    <w:rsid w:val="00E71C1C"/>
    <w:rsid w:val="00E81F49"/>
    <w:rsid w:val="00E908DF"/>
    <w:rsid w:val="00E913B1"/>
    <w:rsid w:val="00E95E57"/>
    <w:rsid w:val="00E95E71"/>
    <w:rsid w:val="00E96B98"/>
    <w:rsid w:val="00EB1F29"/>
    <w:rsid w:val="00EB59CC"/>
    <w:rsid w:val="00ED0208"/>
    <w:rsid w:val="00ED1556"/>
    <w:rsid w:val="00EE12F4"/>
    <w:rsid w:val="00EE14E4"/>
    <w:rsid w:val="00F020C7"/>
    <w:rsid w:val="00F06D83"/>
    <w:rsid w:val="00F177B9"/>
    <w:rsid w:val="00F20EAB"/>
    <w:rsid w:val="00F215DA"/>
    <w:rsid w:val="00F21898"/>
    <w:rsid w:val="00F2292F"/>
    <w:rsid w:val="00F2371D"/>
    <w:rsid w:val="00F321B4"/>
    <w:rsid w:val="00F32BFD"/>
    <w:rsid w:val="00F40FFC"/>
    <w:rsid w:val="00F453E5"/>
    <w:rsid w:val="00F54B42"/>
    <w:rsid w:val="00F571FF"/>
    <w:rsid w:val="00F67D09"/>
    <w:rsid w:val="00F74E13"/>
    <w:rsid w:val="00F75073"/>
    <w:rsid w:val="00F76538"/>
    <w:rsid w:val="00F76D6E"/>
    <w:rsid w:val="00F770C8"/>
    <w:rsid w:val="00F83FE9"/>
    <w:rsid w:val="00FA7C11"/>
    <w:rsid w:val="00FC6410"/>
    <w:rsid w:val="00FC67AC"/>
    <w:rsid w:val="00FC7E78"/>
    <w:rsid w:val="00FE01E2"/>
    <w:rsid w:val="00FE0763"/>
    <w:rsid w:val="00FF17A4"/>
    <w:rsid w:val="00FF5E68"/>
    <w:rsid w:val="015D4F7C"/>
    <w:rsid w:val="2F8D8344"/>
    <w:rsid w:val="32E37667"/>
    <w:rsid w:val="4BA955E8"/>
    <w:rsid w:val="5DE6D620"/>
    <w:rsid w:val="6478BE28"/>
    <w:rsid w:val="721DA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8E4D5"/>
  <w15:docId w15:val="{D55E32E3-4948-4AFE-AD38-6CA4A826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2C7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F0E"/>
    <w:rPr>
      <w:color w:val="605E5C"/>
      <w:shd w:val="clear" w:color="auto" w:fill="E1DFDD"/>
    </w:rPr>
  </w:style>
  <w:style w:type="character" w:customStyle="1" w:styleId="dynamic-keybinding">
    <w:name w:val="dynamic-keybinding"/>
    <w:basedOn w:val="Fuentedeprrafopredeter"/>
    <w:rsid w:val="00F20EAB"/>
  </w:style>
  <w:style w:type="character" w:styleId="CdigoHTML">
    <w:name w:val="HTML Code"/>
    <w:basedOn w:val="Fuentedeprrafopredeter"/>
    <w:uiPriority w:val="99"/>
    <w:semiHidden/>
    <w:unhideWhenUsed/>
    <w:rsid w:val="00F20EAB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20EA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3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3256"/>
    <w:rPr>
      <w:rFonts w:ascii="Courier New" w:hAnsi="Courier New" w:cs="Courier New"/>
      <w:lang w:val="es-419" w:eastAsia="es-419"/>
    </w:rPr>
  </w:style>
  <w:style w:type="character" w:customStyle="1" w:styleId="line">
    <w:name w:val="line"/>
    <w:basedOn w:val="Fuentedeprrafopredeter"/>
    <w:rsid w:val="00A43256"/>
  </w:style>
  <w:style w:type="character" w:customStyle="1" w:styleId="Ttulo4Car">
    <w:name w:val="Título 4 Car"/>
    <w:basedOn w:val="Fuentedeprrafopredeter"/>
    <w:link w:val="Ttulo4"/>
    <w:rsid w:val="00D13636"/>
    <w:rPr>
      <w:b/>
      <w:bCs/>
      <w:sz w:val="28"/>
      <w:szCs w:val="28"/>
    </w:rPr>
  </w:style>
  <w:style w:type="character" w:customStyle="1" w:styleId="ff3">
    <w:name w:val="ff3"/>
    <w:basedOn w:val="Fuentedeprrafopredeter"/>
    <w:rsid w:val="00756ABD"/>
  </w:style>
  <w:style w:type="character" w:customStyle="1" w:styleId="ff2">
    <w:name w:val="ff2"/>
    <w:basedOn w:val="Fuentedeprrafopredeter"/>
    <w:rsid w:val="00756ABD"/>
  </w:style>
  <w:style w:type="character" w:customStyle="1" w:styleId="a">
    <w:name w:val="_"/>
    <w:basedOn w:val="Fuentedeprrafopredeter"/>
    <w:rsid w:val="00756ABD"/>
  </w:style>
  <w:style w:type="paragraph" w:customStyle="1" w:styleId="Texto">
    <w:name w:val="Texto"/>
    <w:basedOn w:val="Normal"/>
    <w:link w:val="TextoCar"/>
    <w:qFormat/>
    <w:rsid w:val="00686FDA"/>
    <w:pPr>
      <w:spacing w:after="160" w:line="360" w:lineRule="auto"/>
      <w:jc w:val="both"/>
    </w:pPr>
    <w:rPr>
      <w:rFonts w:ascii="Arial" w:eastAsiaTheme="minorHAnsi" w:hAnsi="Arial" w:cs="Arial"/>
      <w:szCs w:val="22"/>
      <w:lang w:val="es-EC" w:eastAsia="en-US"/>
    </w:rPr>
  </w:style>
  <w:style w:type="character" w:customStyle="1" w:styleId="TextoCar">
    <w:name w:val="Texto Car"/>
    <w:basedOn w:val="Fuentedeprrafopredeter"/>
    <w:link w:val="Texto"/>
    <w:rsid w:val="00686FDA"/>
    <w:rPr>
      <w:rFonts w:ascii="Arial" w:eastAsiaTheme="minorHAnsi" w:hAnsi="Arial" w:cs="Arial"/>
      <w:sz w:val="24"/>
      <w:szCs w:val="22"/>
      <w:lang w:val="es-EC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86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6FDA"/>
    <w:pPr>
      <w:spacing w:after="160"/>
    </w:pPr>
    <w:rPr>
      <w:rFonts w:asciiTheme="minorHAnsi" w:eastAsiaTheme="minorHAnsi" w:hAnsiTheme="minorHAnsi" w:cstheme="minorBid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6FDA"/>
    <w:rPr>
      <w:rFonts w:asciiTheme="minorHAnsi" w:eastAsiaTheme="minorHAnsi" w:hAnsiTheme="minorHAnsi" w:cstheme="minorBidi"/>
      <w:lang w:val="es-EC" w:eastAsia="en-US"/>
    </w:rPr>
  </w:style>
  <w:style w:type="table" w:customStyle="1" w:styleId="TableGrid0">
    <w:name w:val="Table Grid0"/>
    <w:basedOn w:val="Tablanormal"/>
    <w:uiPriority w:val="39"/>
    <w:rsid w:val="00686F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86FDA"/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normaltextrun">
    <w:name w:val="normaltextrun"/>
    <w:basedOn w:val="Fuentedeprrafopredeter"/>
    <w:rsid w:val="0068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1A9030B4-8DDA-4E1D-8B93-C3B253549A51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F1B3C39B-911D-4862-B217-5A18A658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55DD9-989E-4D6E-8D35-EA405A626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F84A8-E6CD-42C1-97EE-71A7914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ALGORITMOS</cp:lastModifiedBy>
  <cp:revision>202</cp:revision>
  <cp:lastPrinted>2024-02-09T14:22:00Z</cp:lastPrinted>
  <dcterms:created xsi:type="dcterms:W3CDTF">2023-11-19T19:38:00Z</dcterms:created>
  <dcterms:modified xsi:type="dcterms:W3CDTF">2024-02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